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5B9BD5" w:themeColor="accent1"/>
          <w:lang w:val="en-US" w:eastAsia="en-US"/>
        </w:rPr>
        <w:id w:val="-48923251"/>
        <w:docPartObj>
          <w:docPartGallery w:val="Cover Pages"/>
          <w:docPartUnique/>
        </w:docPartObj>
      </w:sdtPr>
      <w:sdtEndPr>
        <w:rPr>
          <w:color w:val="auto"/>
        </w:rPr>
      </w:sdtEndPr>
      <w:sdtContent>
        <w:p w14:paraId="1485A754" w14:textId="5B76FB15" w:rsidR="00B10060" w:rsidRDefault="00B10060">
          <w:pPr>
            <w:pStyle w:val="NoSpacing"/>
            <w:spacing w:before="1540" w:after="240"/>
            <w:jc w:val="center"/>
            <w:rPr>
              <w:color w:val="5B9BD5" w:themeColor="accent1"/>
            </w:rPr>
          </w:pPr>
          <w:r>
            <w:rPr>
              <w:noProof/>
              <w:color w:val="5B9BD5" w:themeColor="accent1"/>
            </w:rPr>
            <w:drawing>
              <wp:inline distT="0" distB="0" distL="0" distR="0" wp14:anchorId="684B239A" wp14:editId="25A1B1AD">
                <wp:extent cx="1417320" cy="750898"/>
                <wp:effectExtent l="0" t="0" r="0" b="0"/>
                <wp:docPr id="143" name="Kuva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Otsikko"/>
            <w:tag w:val=""/>
            <w:id w:val="1735040861"/>
            <w:placeholder>
              <w:docPart w:val="E1F5B598F94F430F9DC3C67C8F3D3BDC"/>
            </w:placeholder>
            <w:dataBinding w:prefixMappings="xmlns:ns0='http://purl.org/dc/elements/1.1/' xmlns:ns1='http://schemas.openxmlformats.org/package/2006/metadata/core-properties' " w:xpath="/ns1:coreProperties[1]/ns0:title[1]" w:storeItemID="{6C3C8BC8-F283-45AE-878A-BAB7291924A1}"/>
            <w:text/>
          </w:sdtPr>
          <w:sdtEndPr/>
          <w:sdtContent>
            <w:p w14:paraId="6671065F" w14:textId="07BE693E" w:rsidR="00B10060" w:rsidRDefault="00B1006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B10060">
                <w:rPr>
                  <w:rFonts w:asciiTheme="majorHAnsi" w:eastAsiaTheme="majorEastAsia" w:hAnsiTheme="majorHAnsi" w:cstheme="majorBidi"/>
                  <w:caps/>
                  <w:color w:val="5B9BD5" w:themeColor="accent1"/>
                  <w:sz w:val="72"/>
                  <w:szCs w:val="72"/>
                </w:rPr>
                <w:t>käyttöliittymien arviointi</w:t>
              </w:r>
            </w:p>
          </w:sdtContent>
        </w:sdt>
        <w:p w14:paraId="190E67F2" w14:textId="65F40AFB" w:rsidR="00B10060" w:rsidRDefault="00B10060" w:rsidP="00B10060">
          <w:pPr>
            <w:pStyle w:val="NoSpacing"/>
            <w:rPr>
              <w:color w:val="5B9BD5" w:themeColor="accent1"/>
              <w:sz w:val="28"/>
              <w:szCs w:val="28"/>
            </w:rPr>
          </w:pPr>
        </w:p>
        <w:p w14:paraId="58B664F0" w14:textId="77777777" w:rsidR="00B10060" w:rsidRDefault="00B10060">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62336" behindDoc="0" locked="0" layoutInCell="1" allowOverlap="1" wp14:anchorId="4729EE72" wp14:editId="2EAD78E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iruut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20-09-01T00:00:00Z">
                                    <w:dateFormat w:val="d. MMMM'ta 'yyyy"/>
                                    <w:lid w:val="fi-FI"/>
                                    <w:storeMappedDataAs w:val="dateTime"/>
                                    <w:calendar w:val="gregorian"/>
                                  </w:date>
                                </w:sdtPr>
                                <w:sdtEndPr/>
                                <w:sdtContent>
                                  <w:p w14:paraId="024D2577" w14:textId="0AD31BC3" w:rsidR="00B10060" w:rsidRDefault="00B10060">
                                    <w:pPr>
                                      <w:pStyle w:val="NoSpacing"/>
                                      <w:spacing w:after="40"/>
                                      <w:jc w:val="center"/>
                                      <w:rPr>
                                        <w:caps/>
                                        <w:color w:val="5B9BD5" w:themeColor="accent1"/>
                                        <w:sz w:val="28"/>
                                        <w:szCs w:val="28"/>
                                      </w:rPr>
                                    </w:pPr>
                                    <w:r>
                                      <w:rPr>
                                        <w:caps/>
                                        <w:color w:val="5B9BD5" w:themeColor="accent1"/>
                                        <w:sz w:val="28"/>
                                        <w:szCs w:val="28"/>
                                      </w:rPr>
                                      <w:t>1. syyskuuta 2020</w:t>
                                    </w:r>
                                  </w:p>
                                </w:sdtContent>
                              </w:sdt>
                              <w:p w14:paraId="64A2EBFE" w14:textId="12522CE8" w:rsidR="00B10060" w:rsidRDefault="00E96ACC">
                                <w:pPr>
                                  <w:pStyle w:val="NoSpacing"/>
                                  <w:jc w:val="center"/>
                                  <w:rPr>
                                    <w:color w:val="5B9BD5" w:themeColor="accent1"/>
                                  </w:rPr>
                                </w:pPr>
                                <w:sdt>
                                  <w:sdtPr>
                                    <w:rPr>
                                      <w:caps/>
                                      <w:color w:val="5B9BD5"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B10060">
                                      <w:rPr>
                                        <w:caps/>
                                        <w:color w:val="5B9BD5" w:themeColor="accent1"/>
                                      </w:rPr>
                                      <w:t>Tampereen seudun ammattiopisto</w:t>
                                    </w:r>
                                  </w:sdtContent>
                                </w:sdt>
                              </w:p>
                              <w:p w14:paraId="59445E18" w14:textId="77777777" w:rsidR="00B10060" w:rsidRDefault="00E96ACC">
                                <w:pPr>
                                  <w:pStyle w:val="NoSpacing"/>
                                  <w:jc w:val="center"/>
                                  <w:rPr>
                                    <w:color w:val="5B9BD5" w:themeColor="accent1"/>
                                  </w:rPr>
                                </w:pPr>
                                <w:sdt>
                                  <w:sdtPr>
                                    <w:rPr>
                                      <w:color w:val="5B9BD5" w:themeColor="accent1"/>
                                    </w:rPr>
                                    <w:alias w:val="Osoite"/>
                                    <w:tag w:val=""/>
                                    <w:id w:val="-726379553"/>
                                    <w:showingPlcHdr/>
                                    <w:dataBinding w:prefixMappings="xmlns:ns0='http://schemas.microsoft.com/office/2006/coverPageProps' " w:xpath="/ns0:CoverPageProperties[1]/ns0:CompanyAddress[1]" w:storeItemID="{55AF091B-3C7A-41E3-B477-F2FDAA23CFDA}"/>
                                    <w:text/>
                                  </w:sdtPr>
                                  <w:sdtEndPr/>
                                  <w:sdtContent>
                                    <w:r w:rsidR="00B10060">
                                      <w:rPr>
                                        <w:color w:val="5B9BD5" w:themeColor="accent1"/>
                                      </w:rPr>
                                      <w:t>[Yrityksen osoi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29EE72" id="_x0000_t202" coordsize="21600,21600" o:spt="202" path="m,l,21600r21600,l21600,xe">
                    <v:stroke joinstyle="miter"/>
                    <v:path gradientshapeok="t" o:connecttype="rect"/>
                  </v:shapetype>
                  <v:shape id="Tekstiruutu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MTHOh15AgAAWQUAAA4AAAAA&#10;AAAAAAAAAAAALgIAAGRycy9lMm9Eb2MueG1sUEsBAi0AFAAGAAgAAAAhAOiYQrTaAAAABQEAAA8A&#10;AAAAAAAAAAAAAAAA0wQAAGRycy9kb3ducmV2LnhtbFBLBQYAAAAABAAEAPMAAADaBQAAAAA=&#10;" filled="f" stroked="f" strokeweight=".5pt">
                    <v:textbox style="mso-fit-shape-to-text:t" inset="0,0,0,0">
                      <w:txbxContent>
                        <w:sdt>
                          <w:sdtPr>
                            <w:rPr>
                              <w:caps/>
                              <w:color w:val="5B9BD5" w:themeColor="accent1"/>
                              <w:sz w:val="28"/>
                              <w:szCs w:val="28"/>
                            </w:rPr>
                            <w:alias w:val="Päivämäärä"/>
                            <w:tag w:val=""/>
                            <w:id w:val="197127006"/>
                            <w:dataBinding w:prefixMappings="xmlns:ns0='http://schemas.microsoft.com/office/2006/coverPageProps' " w:xpath="/ns0:CoverPageProperties[1]/ns0:PublishDate[1]" w:storeItemID="{55AF091B-3C7A-41E3-B477-F2FDAA23CFDA}"/>
                            <w:date w:fullDate="2020-09-01T00:00:00Z">
                              <w:dateFormat w:val="d. MMMM'ta 'yyyy"/>
                              <w:lid w:val="fi-FI"/>
                              <w:storeMappedDataAs w:val="dateTime"/>
                              <w:calendar w:val="gregorian"/>
                            </w:date>
                          </w:sdtPr>
                          <w:sdtEndPr/>
                          <w:sdtContent>
                            <w:p w14:paraId="024D2577" w14:textId="0AD31BC3" w:rsidR="00B10060" w:rsidRDefault="00B10060">
                              <w:pPr>
                                <w:pStyle w:val="NoSpacing"/>
                                <w:spacing w:after="40"/>
                                <w:jc w:val="center"/>
                                <w:rPr>
                                  <w:caps/>
                                  <w:color w:val="5B9BD5" w:themeColor="accent1"/>
                                  <w:sz w:val="28"/>
                                  <w:szCs w:val="28"/>
                                </w:rPr>
                              </w:pPr>
                              <w:r>
                                <w:rPr>
                                  <w:caps/>
                                  <w:color w:val="5B9BD5" w:themeColor="accent1"/>
                                  <w:sz w:val="28"/>
                                  <w:szCs w:val="28"/>
                                </w:rPr>
                                <w:t>1. syyskuuta 2020</w:t>
                              </w:r>
                            </w:p>
                          </w:sdtContent>
                        </w:sdt>
                        <w:p w14:paraId="64A2EBFE" w14:textId="12522CE8" w:rsidR="00B10060" w:rsidRDefault="00E96ACC">
                          <w:pPr>
                            <w:pStyle w:val="NoSpacing"/>
                            <w:jc w:val="center"/>
                            <w:rPr>
                              <w:color w:val="5B9BD5" w:themeColor="accent1"/>
                            </w:rPr>
                          </w:pPr>
                          <w:sdt>
                            <w:sdtPr>
                              <w:rPr>
                                <w:caps/>
                                <w:color w:val="5B9BD5" w:themeColor="accent1"/>
                              </w:rPr>
                              <w:alias w:val="Yritys"/>
                              <w:tag w:val=""/>
                              <w:id w:val="1390145197"/>
                              <w:dataBinding w:prefixMappings="xmlns:ns0='http://schemas.openxmlformats.org/officeDocument/2006/extended-properties' " w:xpath="/ns0:Properties[1]/ns0:Company[1]" w:storeItemID="{6668398D-A668-4E3E-A5EB-62B293D839F1}"/>
                              <w:text/>
                            </w:sdtPr>
                            <w:sdtEndPr/>
                            <w:sdtContent>
                              <w:r w:rsidR="00B10060">
                                <w:rPr>
                                  <w:caps/>
                                  <w:color w:val="5B9BD5" w:themeColor="accent1"/>
                                </w:rPr>
                                <w:t>Tampereen seudun ammattiopisto</w:t>
                              </w:r>
                            </w:sdtContent>
                          </w:sdt>
                        </w:p>
                        <w:p w14:paraId="59445E18" w14:textId="77777777" w:rsidR="00B10060" w:rsidRDefault="00E96ACC">
                          <w:pPr>
                            <w:pStyle w:val="NoSpacing"/>
                            <w:jc w:val="center"/>
                            <w:rPr>
                              <w:color w:val="5B9BD5" w:themeColor="accent1"/>
                            </w:rPr>
                          </w:pPr>
                          <w:sdt>
                            <w:sdtPr>
                              <w:rPr>
                                <w:color w:val="5B9BD5" w:themeColor="accent1"/>
                              </w:rPr>
                              <w:alias w:val="Osoite"/>
                              <w:tag w:val=""/>
                              <w:id w:val="-726379553"/>
                              <w:showingPlcHdr/>
                              <w:dataBinding w:prefixMappings="xmlns:ns0='http://schemas.microsoft.com/office/2006/coverPageProps' " w:xpath="/ns0:CoverPageProperties[1]/ns0:CompanyAddress[1]" w:storeItemID="{55AF091B-3C7A-41E3-B477-F2FDAA23CFDA}"/>
                              <w:text/>
                            </w:sdtPr>
                            <w:sdtEndPr/>
                            <w:sdtContent>
                              <w:r w:rsidR="00B10060">
                                <w:rPr>
                                  <w:color w:val="5B9BD5" w:themeColor="accent1"/>
                                </w:rPr>
                                <w:t>[Yrityksen osoite]</w:t>
                              </w:r>
                            </w:sdtContent>
                          </w:sdt>
                        </w:p>
                      </w:txbxContent>
                    </v:textbox>
                    <w10:wrap anchorx="margin" anchory="page"/>
                  </v:shape>
                </w:pict>
              </mc:Fallback>
            </mc:AlternateContent>
          </w:r>
          <w:r>
            <w:rPr>
              <w:noProof/>
              <w:color w:val="5B9BD5" w:themeColor="accent1"/>
            </w:rPr>
            <w:drawing>
              <wp:inline distT="0" distB="0" distL="0" distR="0" wp14:anchorId="50035E67" wp14:editId="2C496944">
                <wp:extent cx="758952" cy="478932"/>
                <wp:effectExtent l="0" t="0" r="3175" b="0"/>
                <wp:docPr id="144" name="Kuva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7CDF42" w14:textId="73877FF0" w:rsidR="00B10060" w:rsidRDefault="00B10060">
          <w:pPr>
            <w:rPr>
              <w:lang w:val="fi-FI"/>
            </w:rPr>
          </w:pPr>
          <w:r>
            <w:rPr>
              <w:lang w:val="fi-FI"/>
            </w:rPr>
            <w:br w:type="page"/>
          </w:r>
        </w:p>
      </w:sdtContent>
    </w:sdt>
    <w:p w14:paraId="2B6FFD17" w14:textId="77777777" w:rsidR="00330BF7" w:rsidRDefault="00330BF7" w:rsidP="00932BDF">
      <w:pPr>
        <w:rPr>
          <w:lang w:val="fi-FI"/>
        </w:rPr>
      </w:pPr>
    </w:p>
    <w:p w14:paraId="2DFC0598" w14:textId="2F5B65D4" w:rsidR="003B293D" w:rsidRPr="000F50BA" w:rsidRDefault="00330BF7" w:rsidP="000F50BA">
      <w:pPr>
        <w:shd w:val="clear" w:color="auto" w:fill="F8FBFE"/>
        <w:spacing w:before="100" w:beforeAutospacing="1" w:after="100" w:afterAutospacing="1"/>
        <w:jc w:val="center"/>
        <w:outlineLvl w:val="1"/>
        <w:rPr>
          <w:rFonts w:eastAsia="Times New Roman" w:cstheme="minorHAnsi"/>
          <w:b/>
          <w:bCs/>
          <w:color w:val="000000"/>
          <w:sz w:val="48"/>
          <w:szCs w:val="48"/>
          <w:lang w:val="fi-FI" w:eastAsia="fi-FI"/>
        </w:rPr>
      </w:pPr>
      <w:r w:rsidRPr="00B10060">
        <w:rPr>
          <w:rFonts w:eastAsia="Times New Roman" w:cstheme="minorHAnsi"/>
          <w:b/>
          <w:bCs/>
          <w:color w:val="000000"/>
          <w:sz w:val="48"/>
          <w:szCs w:val="48"/>
          <w:lang w:val="fi-FI" w:eastAsia="fi-FI"/>
        </w:rPr>
        <w:t>Osa 1</w:t>
      </w:r>
    </w:p>
    <w:p w14:paraId="1E5FCBDA" w14:textId="7DD7B752" w:rsidR="00105C2D" w:rsidRPr="00105C2D" w:rsidRDefault="003B293D" w:rsidP="00105C2D">
      <w:pPr>
        <w:pStyle w:val="ListParagraph"/>
        <w:numPr>
          <w:ilvl w:val="0"/>
          <w:numId w:val="4"/>
        </w:numPr>
        <w:rPr>
          <w:sz w:val="28"/>
          <w:szCs w:val="24"/>
          <w:u w:val="single"/>
          <w:lang w:val="fi-FI"/>
        </w:rPr>
      </w:pPr>
      <w:r w:rsidRPr="003B293D">
        <w:rPr>
          <w:sz w:val="28"/>
          <w:szCs w:val="24"/>
          <w:u w:val="single"/>
          <w:lang w:val="fi-FI"/>
        </w:rPr>
        <w:t>Visuaalinen ilme:</w:t>
      </w:r>
    </w:p>
    <w:p w14:paraId="38566333" w14:textId="77777777" w:rsidR="001B2403" w:rsidRDefault="00105C2D" w:rsidP="00105C2D">
      <w:pPr>
        <w:pStyle w:val="ListParagraph"/>
        <w:rPr>
          <w:szCs w:val="24"/>
          <w:lang w:val="fi-FI"/>
        </w:rPr>
      </w:pPr>
      <w:r>
        <w:rPr>
          <w:noProof/>
        </w:rPr>
        <mc:AlternateContent>
          <mc:Choice Requires="wps">
            <w:drawing>
              <wp:anchor distT="0" distB="0" distL="114300" distR="114300" simplePos="0" relativeHeight="251667456" behindDoc="0" locked="0" layoutInCell="1" allowOverlap="1" wp14:anchorId="2B3F6960" wp14:editId="3BABBE17">
                <wp:simplePos x="0" y="0"/>
                <wp:positionH relativeFrom="column">
                  <wp:posOffset>2266950</wp:posOffset>
                </wp:positionH>
                <wp:positionV relativeFrom="paragraph">
                  <wp:posOffset>2135505</wp:posOffset>
                </wp:positionV>
                <wp:extent cx="3667760" cy="635"/>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wps:spPr>
                      <wps:txbx>
                        <w:txbxContent>
                          <w:p w14:paraId="0D24CB78" w14:textId="55FB5A05" w:rsidR="00105C2D" w:rsidRPr="00853FD1" w:rsidRDefault="00105C2D" w:rsidP="00105C2D">
                            <w:pPr>
                              <w:pStyle w:val="Caption"/>
                              <w:rPr>
                                <w:noProof/>
                                <w:sz w:val="24"/>
                              </w:rPr>
                            </w:pPr>
                            <w:r>
                              <w:t xml:space="preserve">Kuva </w:t>
                            </w:r>
                            <w:fldSimple w:instr=" SEQ Kuva \* ARABIC ">
                              <w:r w:rsidR="000F50BA">
                                <w:rPr>
                                  <w:noProof/>
                                </w:rPr>
                                <w:t>1</w:t>
                              </w:r>
                            </w:fldSimple>
                            <w:r>
                              <w:t xml:space="preserve">: </w:t>
                            </w:r>
                            <w:proofErr w:type="spellStart"/>
                            <w:r>
                              <w:t>Etusiv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F6960" id="Tekstiruutu 3" o:spid="_x0000_s1027" type="#_x0000_t202" style="position:absolute;left:0;text-align:left;margin-left:178.5pt;margin-top:168.15pt;width:28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" stroked="f">
                <v:textbox style="mso-fit-shape-to-text:t" inset="0,0,0,0">
                  <w:txbxContent>
                    <w:p w14:paraId="0D24CB78" w14:textId="55FB5A05" w:rsidR="00105C2D" w:rsidRPr="00853FD1" w:rsidRDefault="00105C2D" w:rsidP="00105C2D">
                      <w:pPr>
                        <w:pStyle w:val="Caption"/>
                        <w:rPr>
                          <w:noProof/>
                          <w:sz w:val="24"/>
                        </w:rPr>
                      </w:pPr>
                      <w:r>
                        <w:t xml:space="preserve">Kuva </w:t>
                      </w:r>
                      <w:fldSimple w:instr=" SEQ Kuva \* ARABIC ">
                        <w:r w:rsidR="000F50BA">
                          <w:rPr>
                            <w:noProof/>
                          </w:rPr>
                          <w:t>1</w:t>
                        </w:r>
                      </w:fldSimple>
                      <w:r>
                        <w:t xml:space="preserve">: </w:t>
                      </w:r>
                      <w:proofErr w:type="spellStart"/>
                      <w:r>
                        <w:t>Etusivu</w:t>
                      </w:r>
                      <w:proofErr w:type="spellEnd"/>
                    </w:p>
                  </w:txbxContent>
                </v:textbox>
                <w10:wrap type="square"/>
              </v:shape>
            </w:pict>
          </mc:Fallback>
        </mc:AlternateContent>
      </w:r>
      <w:r>
        <w:rPr>
          <w:noProof/>
        </w:rPr>
        <w:drawing>
          <wp:anchor distT="0" distB="0" distL="114300" distR="114300" simplePos="0" relativeHeight="251663360" behindDoc="1" locked="0" layoutInCell="1" allowOverlap="1" wp14:anchorId="027DD223" wp14:editId="3DBF27E7">
            <wp:simplePos x="0" y="0"/>
            <wp:positionH relativeFrom="margin">
              <wp:align>right</wp:align>
            </wp:positionH>
            <wp:positionV relativeFrom="paragraph">
              <wp:posOffset>15713</wp:posOffset>
            </wp:positionV>
            <wp:extent cx="3667760" cy="2063115"/>
            <wp:effectExtent l="0" t="0" r="8890" b="0"/>
            <wp:wrapSquare wrapText="bothSides"/>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7760" cy="2063115"/>
                    </a:xfrm>
                    <a:prstGeom prst="rect">
                      <a:avLst/>
                    </a:prstGeom>
                  </pic:spPr>
                </pic:pic>
              </a:graphicData>
            </a:graphic>
          </wp:anchor>
        </w:drawing>
      </w:r>
      <w:r w:rsidRPr="6C9DB3D4">
        <w:rPr>
          <w:lang w:val="fi-FI"/>
        </w:rPr>
        <w:t>Vieressä on kuva sivuston etusivusta. Kuten kuvasta näkee, että sivustolla on selkeä visuaalinen ilme.</w:t>
      </w:r>
    </w:p>
    <w:p w14:paraId="00C5896D" w14:textId="77777777" w:rsidR="001B2403" w:rsidRDefault="001B2403" w:rsidP="00105C2D">
      <w:pPr>
        <w:pStyle w:val="ListParagraph"/>
        <w:rPr>
          <w:szCs w:val="24"/>
          <w:lang w:val="fi-FI"/>
        </w:rPr>
      </w:pPr>
    </w:p>
    <w:p w14:paraId="75BA372A" w14:textId="27028EA1" w:rsidR="00105C2D" w:rsidRDefault="001B2403" w:rsidP="00105C2D">
      <w:pPr>
        <w:pStyle w:val="ListParagraph"/>
        <w:rPr>
          <w:szCs w:val="24"/>
          <w:lang w:val="fi-FI"/>
        </w:rPr>
      </w:pPr>
      <w:r>
        <w:rPr>
          <w:szCs w:val="24"/>
          <w:lang w:val="fi-FI"/>
        </w:rPr>
        <w:t>Sivuston värit ovat mietitty hyvin. Värit koostuvat pääasiallisesti mustasta ja tummansinisestä. Värit ei ole liian kontrastissa verrattuna toisiinsa, joka saisi aikaan sekavan värimaailman.</w:t>
      </w:r>
    </w:p>
    <w:p w14:paraId="5F6269E5" w14:textId="28267B93" w:rsidR="001B2403" w:rsidRDefault="001B2403" w:rsidP="00105C2D">
      <w:pPr>
        <w:pStyle w:val="ListParagraph"/>
        <w:rPr>
          <w:szCs w:val="24"/>
          <w:lang w:val="fi-FI"/>
        </w:rPr>
      </w:pPr>
    </w:p>
    <w:p w14:paraId="6DDBCD4E" w14:textId="207AEC8D" w:rsidR="001B2403" w:rsidRDefault="001B2403" w:rsidP="00105C2D">
      <w:pPr>
        <w:pStyle w:val="ListParagraph"/>
        <w:rPr>
          <w:szCs w:val="24"/>
          <w:lang w:val="fi-FI"/>
        </w:rPr>
      </w:pPr>
      <w:r>
        <w:rPr>
          <w:szCs w:val="24"/>
          <w:lang w:val="fi-FI"/>
        </w:rPr>
        <w:t>Sivuston teksti on kirjoitettu fonteilla, jotka ovat selkeästi luettavissa. Teksti on myös väriltään</w:t>
      </w:r>
      <w:r w:rsidR="00AC781B">
        <w:rPr>
          <w:szCs w:val="24"/>
          <w:lang w:val="fi-FI"/>
        </w:rPr>
        <w:t xml:space="preserve"> valkoista, joka on sivustolta</w:t>
      </w:r>
      <w:r>
        <w:rPr>
          <w:szCs w:val="24"/>
          <w:lang w:val="fi-FI"/>
        </w:rPr>
        <w:t xml:space="preserve"> selkeästi </w:t>
      </w:r>
      <w:r w:rsidR="00AC781B">
        <w:rPr>
          <w:szCs w:val="24"/>
          <w:lang w:val="fi-FI"/>
        </w:rPr>
        <w:t>luettavissa</w:t>
      </w:r>
      <w:r>
        <w:rPr>
          <w:szCs w:val="24"/>
          <w:lang w:val="fi-FI"/>
        </w:rPr>
        <w:t xml:space="preserve"> tausta</w:t>
      </w:r>
      <w:r w:rsidR="00AC781B">
        <w:rPr>
          <w:szCs w:val="24"/>
          <w:lang w:val="fi-FI"/>
        </w:rPr>
        <w:t>sta</w:t>
      </w:r>
      <w:r>
        <w:rPr>
          <w:szCs w:val="24"/>
          <w:lang w:val="fi-FI"/>
        </w:rPr>
        <w:t xml:space="preserve">. Lisäksi teksti </w:t>
      </w:r>
      <w:r w:rsidR="00AC781B">
        <w:rPr>
          <w:szCs w:val="24"/>
          <w:lang w:val="fi-FI"/>
        </w:rPr>
        <w:t>sopivan kokoista, siten että teksti ei häiritse käyttäjää olemalla liian isoa, mutta on myös luettavissa ilman, että joutuu siristämään silmiään</w:t>
      </w:r>
      <w:r>
        <w:rPr>
          <w:szCs w:val="24"/>
          <w:lang w:val="fi-FI"/>
        </w:rPr>
        <w:t>.</w:t>
      </w:r>
    </w:p>
    <w:p w14:paraId="6F96D279" w14:textId="081558E8" w:rsidR="001B2403" w:rsidRDefault="001B2403" w:rsidP="00105C2D">
      <w:pPr>
        <w:pStyle w:val="ListParagraph"/>
        <w:rPr>
          <w:szCs w:val="24"/>
          <w:lang w:val="fi-FI"/>
        </w:rPr>
      </w:pPr>
    </w:p>
    <w:p w14:paraId="360073F4" w14:textId="56106162" w:rsidR="001B2403" w:rsidRDefault="000A3CA3" w:rsidP="00105C2D">
      <w:pPr>
        <w:pStyle w:val="ListParagraph"/>
        <w:rPr>
          <w:szCs w:val="24"/>
          <w:lang w:val="fi-FI"/>
        </w:rPr>
      </w:pPr>
      <w:r>
        <w:rPr>
          <w:szCs w:val="24"/>
          <w:lang w:val="fi-FI"/>
        </w:rPr>
        <w:t xml:space="preserve">Sivusto osaa myös kiinnittää käyttäjän huomion oikeisiin kohtiin hyvän kuvituksen ansiosta. Kuvat ovat laitettu luontevasti sivustolle siten että ne antavat sopivaa värikontrastia muulle tekstille ja väriteemalle. Kuvat eivät myöskään ponnahda silmille verrattuna muuhun sivustoon vaan soluttautuvat sivustolle muun sisällön sekaan. </w:t>
      </w:r>
    </w:p>
    <w:p w14:paraId="1406045F" w14:textId="4D74D1FB" w:rsidR="001B2403" w:rsidRDefault="001B2403" w:rsidP="00105C2D">
      <w:pPr>
        <w:pStyle w:val="ListParagraph"/>
        <w:rPr>
          <w:szCs w:val="24"/>
          <w:lang w:val="fi-FI"/>
        </w:rPr>
      </w:pPr>
    </w:p>
    <w:p w14:paraId="51D6D394" w14:textId="3315AD09" w:rsidR="00AC781B" w:rsidRDefault="000A3CA3" w:rsidP="00AC781B">
      <w:pPr>
        <w:pStyle w:val="ListParagraph"/>
        <w:rPr>
          <w:szCs w:val="24"/>
          <w:lang w:val="fi-FI"/>
        </w:rPr>
      </w:pPr>
      <w:r>
        <w:rPr>
          <w:szCs w:val="24"/>
          <w:lang w:val="fi-FI"/>
        </w:rPr>
        <w:t>Sivuston navigointi painikkeet ovat asetettu selkeästi sivuston yläreunaan</w:t>
      </w:r>
      <w:r w:rsidR="00AC781B">
        <w:rPr>
          <w:szCs w:val="24"/>
          <w:lang w:val="fi-FI"/>
        </w:rPr>
        <w:t xml:space="preserve"> tai vasemmalle sivupalstalle</w:t>
      </w:r>
      <w:r>
        <w:rPr>
          <w:szCs w:val="24"/>
          <w:lang w:val="fi-FI"/>
        </w:rPr>
        <w:t>, josta ne näk</w:t>
      </w:r>
      <w:r w:rsidR="00AC781B">
        <w:rPr>
          <w:szCs w:val="24"/>
          <w:lang w:val="fi-FI"/>
        </w:rPr>
        <w:t>yvät</w:t>
      </w:r>
      <w:r>
        <w:rPr>
          <w:szCs w:val="24"/>
          <w:lang w:val="fi-FI"/>
        </w:rPr>
        <w:t xml:space="preserve"> hyvin. Napit ovat selkeästi luettavissa ilman että ne ovat liian isoja.</w:t>
      </w:r>
      <w:r w:rsidRPr="00AC781B">
        <w:rPr>
          <w:szCs w:val="24"/>
          <w:lang w:val="fi-FI"/>
        </w:rPr>
        <w:t xml:space="preserve">  </w:t>
      </w:r>
    </w:p>
    <w:p w14:paraId="619C0F54" w14:textId="77777777" w:rsidR="00AC781B" w:rsidRDefault="00AC781B">
      <w:pPr>
        <w:rPr>
          <w:szCs w:val="24"/>
          <w:lang w:val="fi-FI"/>
        </w:rPr>
      </w:pPr>
      <w:r>
        <w:rPr>
          <w:szCs w:val="24"/>
          <w:lang w:val="fi-FI"/>
        </w:rPr>
        <w:br w:type="page"/>
      </w:r>
    </w:p>
    <w:p w14:paraId="549D56BE" w14:textId="77777777" w:rsidR="00AC781B" w:rsidRPr="00AC781B" w:rsidRDefault="00AC781B" w:rsidP="00AC781B">
      <w:pPr>
        <w:pStyle w:val="ListParagraph"/>
        <w:rPr>
          <w:szCs w:val="24"/>
          <w:lang w:val="fi-FI"/>
        </w:rPr>
      </w:pPr>
    </w:p>
    <w:p w14:paraId="50DC591E" w14:textId="55E88CC2" w:rsidR="003B293D" w:rsidRPr="003B293D" w:rsidRDefault="003B293D" w:rsidP="003B293D">
      <w:pPr>
        <w:pStyle w:val="ListParagraph"/>
        <w:numPr>
          <w:ilvl w:val="0"/>
          <w:numId w:val="4"/>
        </w:numPr>
        <w:rPr>
          <w:sz w:val="28"/>
          <w:szCs w:val="28"/>
          <w:u w:val="single"/>
          <w:lang w:val="fi-FI"/>
        </w:rPr>
      </w:pPr>
      <w:r w:rsidRPr="6C9DB3D4">
        <w:rPr>
          <w:sz w:val="28"/>
          <w:szCs w:val="28"/>
          <w:u w:val="single"/>
          <w:lang w:val="fi-FI"/>
        </w:rPr>
        <w:t>Käytettävyys:</w:t>
      </w:r>
    </w:p>
    <w:p w14:paraId="3E8BC540" w14:textId="1E3EDE8A" w:rsidR="6C9DB3D4" w:rsidRDefault="6C9DB3D4" w:rsidP="6C9DB3D4">
      <w:pPr>
        <w:rPr>
          <w:sz w:val="28"/>
          <w:szCs w:val="28"/>
          <w:u w:val="single"/>
          <w:lang w:val="fi-FI"/>
        </w:rPr>
      </w:pPr>
    </w:p>
    <w:p w14:paraId="2F81CBCB" w14:textId="798B21D2" w:rsidR="00AC781B" w:rsidRPr="00AC781B" w:rsidRDefault="00A12ADD" w:rsidP="00AC781B">
      <w:pPr>
        <w:ind w:left="720"/>
        <w:rPr>
          <w:szCs w:val="24"/>
          <w:lang w:val="fi-FI"/>
        </w:rPr>
      </w:pPr>
      <w:r>
        <w:rPr>
          <w:szCs w:val="24"/>
          <w:lang w:val="fi-FI"/>
        </w:rPr>
        <w:t>Sivuston kirjoitusasu on toteutettu siten että käyttäjät ymmärtävät sivuston sisällön selkeästi. Sivuston sisältöä ei ole kirjoitettu liian monimutkaisella kielellä. Lisäksi sivusto on kirjoitettu käyttäen termejä</w:t>
      </w:r>
      <w:r w:rsidR="00FD5CC5">
        <w:rPr>
          <w:szCs w:val="24"/>
          <w:lang w:val="fi-FI"/>
        </w:rPr>
        <w:t>,</w:t>
      </w:r>
      <w:r>
        <w:rPr>
          <w:szCs w:val="24"/>
          <w:lang w:val="fi-FI"/>
        </w:rPr>
        <w:t xml:space="preserve"> jo</w:t>
      </w:r>
      <w:r w:rsidR="00FD5CC5">
        <w:rPr>
          <w:szCs w:val="24"/>
          <w:lang w:val="fi-FI"/>
        </w:rPr>
        <w:t>tka ovat ymmärrettävissä sivuston käyttäjälle.</w:t>
      </w:r>
      <w:r>
        <w:rPr>
          <w:szCs w:val="24"/>
          <w:lang w:val="fi-FI"/>
        </w:rPr>
        <w:t xml:space="preserve"> </w:t>
      </w:r>
    </w:p>
    <w:p w14:paraId="193B0590" w14:textId="77777777" w:rsidR="00A12ADD" w:rsidRDefault="00A12ADD" w:rsidP="00AC781B">
      <w:pPr>
        <w:ind w:left="720"/>
        <w:rPr>
          <w:szCs w:val="24"/>
          <w:lang w:val="fi-FI"/>
        </w:rPr>
      </w:pPr>
    </w:p>
    <w:p w14:paraId="768E11F4" w14:textId="1E9D11CE" w:rsidR="00AC781B" w:rsidRPr="00AC781B" w:rsidRDefault="00FD5CC5" w:rsidP="00FD5CC5">
      <w:pPr>
        <w:ind w:left="720"/>
        <w:rPr>
          <w:szCs w:val="24"/>
          <w:lang w:val="fi-FI"/>
        </w:rPr>
      </w:pPr>
      <w:r>
        <w:rPr>
          <w:szCs w:val="24"/>
          <w:lang w:val="fi-FI"/>
        </w:rPr>
        <w:t>Sivustolla on mahdollisuus vaihtaa käyttöliittymän kieltä omalle äidinkielelleen. Kaikki sivuston sivut eivät kuitenkaan ole käännetty kaikille eri kielille, joka saattaa olla ongelma, jos ei ymmärrä englantia.</w:t>
      </w:r>
    </w:p>
    <w:p w14:paraId="2AE5E6E9" w14:textId="77777777" w:rsidR="00A12ADD" w:rsidRDefault="00A12ADD" w:rsidP="00AC781B">
      <w:pPr>
        <w:ind w:left="720"/>
        <w:rPr>
          <w:szCs w:val="24"/>
          <w:lang w:val="fi-FI"/>
        </w:rPr>
      </w:pPr>
    </w:p>
    <w:p w14:paraId="4353A4BE" w14:textId="1B3A2C3C" w:rsidR="00AC781B" w:rsidRPr="00AC781B" w:rsidRDefault="00FD5CC5" w:rsidP="00AC781B">
      <w:pPr>
        <w:ind w:left="720"/>
        <w:rPr>
          <w:szCs w:val="24"/>
          <w:lang w:val="fi-FI"/>
        </w:rPr>
      </w:pPr>
      <w:r>
        <w:rPr>
          <w:szCs w:val="24"/>
          <w:lang w:val="fi-FI"/>
        </w:rPr>
        <w:t xml:space="preserve">Sivustolta ei löytynyt ongelmia </w:t>
      </w:r>
      <w:r w:rsidR="002A09C8">
        <w:rPr>
          <w:szCs w:val="24"/>
          <w:lang w:val="fi-FI"/>
        </w:rPr>
        <w:t>yhdenmukaisuuden kanssa. Sivuston termit ja pysyivät saamana riippumatta millä sivuston sivulla ollaan. Lisäksi sivuston olennaisimmat elementit kuten ala- ja ylätunniste pysyivät samanlaisina riippumatta millä sivuston sivulla oltiin.</w:t>
      </w:r>
    </w:p>
    <w:p w14:paraId="131AB71F" w14:textId="77777777" w:rsidR="00A12ADD" w:rsidRDefault="00A12ADD" w:rsidP="00AC781B">
      <w:pPr>
        <w:ind w:left="720"/>
        <w:rPr>
          <w:szCs w:val="24"/>
          <w:lang w:val="fi-FI"/>
        </w:rPr>
      </w:pPr>
    </w:p>
    <w:p w14:paraId="7D193B17" w14:textId="29DF8C9B" w:rsidR="00AC781B" w:rsidRPr="00AC781B" w:rsidRDefault="24B7C0E0" w:rsidP="6C9DB3D4">
      <w:pPr>
        <w:ind w:left="720"/>
        <w:rPr>
          <w:lang w:val="fi-FI"/>
        </w:rPr>
      </w:pPr>
      <w:r w:rsidRPr="6C9DB3D4">
        <w:rPr>
          <w:lang w:val="fi-FI"/>
        </w:rPr>
        <w:t>L</w:t>
      </w:r>
      <w:r w:rsidR="048AD397" w:rsidRPr="6C9DB3D4">
        <w:rPr>
          <w:lang w:val="fi-FI"/>
        </w:rPr>
        <w:t>atauspalkit</w:t>
      </w:r>
      <w:r w:rsidR="2FFF87A0" w:rsidRPr="6C9DB3D4">
        <w:rPr>
          <w:lang w:val="fi-FI"/>
        </w:rPr>
        <w:t xml:space="preserve"> kertovat sivuston lataavan uutta sivua</w:t>
      </w:r>
      <w:r w:rsidR="2D578B1D" w:rsidRPr="6C9DB3D4">
        <w:rPr>
          <w:lang w:val="fi-FI"/>
        </w:rPr>
        <w:t>, jotta käyttäjä tietää olevansa siirtymässä uudelle sivulle.</w:t>
      </w:r>
      <w:r w:rsidR="2FFF87A0" w:rsidRPr="6C9DB3D4">
        <w:rPr>
          <w:lang w:val="fi-FI"/>
        </w:rPr>
        <w:t xml:space="preserve"> </w:t>
      </w:r>
      <w:r w:rsidR="276C0618" w:rsidRPr="6C9DB3D4">
        <w:rPr>
          <w:lang w:val="fi-FI"/>
        </w:rPr>
        <w:t>Mukana viihdyttävä kuva silmän iloksi.</w:t>
      </w:r>
    </w:p>
    <w:p w14:paraId="47191A22" w14:textId="77777777" w:rsidR="00A12ADD" w:rsidRDefault="00A12ADD" w:rsidP="00AC781B">
      <w:pPr>
        <w:ind w:left="720"/>
        <w:rPr>
          <w:szCs w:val="24"/>
          <w:lang w:val="fi-FI"/>
        </w:rPr>
      </w:pPr>
    </w:p>
    <w:p w14:paraId="6284A5B8" w14:textId="128038D9" w:rsidR="3C57EB52" w:rsidRDefault="1A0A064B" w:rsidP="6C9DB3D4">
      <w:pPr>
        <w:ind w:left="720"/>
        <w:rPr>
          <w:lang w:val="fi-FI"/>
        </w:rPr>
      </w:pPr>
      <w:r w:rsidRPr="6C9DB3D4">
        <w:rPr>
          <w:lang w:val="fi-FI"/>
        </w:rPr>
        <w:t>Logoa klikkaamalla pääsee takaisin etusivulle.</w:t>
      </w:r>
      <w:r w:rsidR="4F7AD2C6" w:rsidRPr="6C9DB3D4">
        <w:rPr>
          <w:lang w:val="fi-FI"/>
        </w:rPr>
        <w:t xml:space="preserve"> </w:t>
      </w:r>
      <w:r w:rsidR="27795767" w:rsidRPr="6C9DB3D4">
        <w:rPr>
          <w:lang w:val="fi-FI"/>
        </w:rPr>
        <w:t xml:space="preserve">Alasivustoille mennessä tulee näkyviin polku, jonka avulla pääsee takaisin </w:t>
      </w:r>
      <w:r w:rsidR="2B2287D0" w:rsidRPr="6C9DB3D4">
        <w:rPr>
          <w:lang w:val="fi-FI"/>
        </w:rPr>
        <w:t>haluamaansa kohtaan.</w:t>
      </w:r>
    </w:p>
    <w:p w14:paraId="59B4C843" w14:textId="77777777" w:rsidR="00A12ADD" w:rsidRDefault="00A12ADD" w:rsidP="00AC781B">
      <w:pPr>
        <w:ind w:left="720"/>
        <w:rPr>
          <w:szCs w:val="24"/>
          <w:lang w:val="fi-FI"/>
        </w:rPr>
      </w:pPr>
    </w:p>
    <w:p w14:paraId="044A704B" w14:textId="5C119720" w:rsidR="66098C76" w:rsidRDefault="66098C76" w:rsidP="6C9DB3D4">
      <w:pPr>
        <w:ind w:left="720"/>
        <w:rPr>
          <w:lang w:val="fi-FI"/>
        </w:rPr>
      </w:pPr>
      <w:r w:rsidRPr="6C9DB3D4">
        <w:rPr>
          <w:lang w:val="fi-FI"/>
        </w:rPr>
        <w:t>Sivu- ja yläpalkeilla voi nopeasti ja helposti navigoida eri sivujen välillä.</w:t>
      </w:r>
      <w:r w:rsidR="3C4D6C28" w:rsidRPr="6C9DB3D4">
        <w:rPr>
          <w:lang w:val="fi-FI"/>
        </w:rPr>
        <w:t xml:space="preserve"> Etusivulla on pudotusvalikot ja hakupalkki, josta l</w:t>
      </w:r>
      <w:r w:rsidR="545B2F52" w:rsidRPr="6C9DB3D4">
        <w:rPr>
          <w:lang w:val="fi-FI"/>
        </w:rPr>
        <w:t>öytyy nopeat oikotiet haluttuihin tuotesivustoihin.</w:t>
      </w:r>
    </w:p>
    <w:p w14:paraId="2F7AFC0A" w14:textId="361303A9" w:rsidR="00A12ADD" w:rsidRPr="0089246E" w:rsidRDefault="00AC781B" w:rsidP="0089246E">
      <w:pPr>
        <w:ind w:left="720"/>
        <w:rPr>
          <w:lang w:val="fi-FI"/>
        </w:rPr>
      </w:pPr>
      <w:r w:rsidRPr="6C9DB3D4">
        <w:rPr>
          <w:lang w:val="fi-FI"/>
        </w:rPr>
        <w:t>Anna käyttäjälle mahdollisuus käyttää oikopolkuja</w:t>
      </w:r>
    </w:p>
    <w:p w14:paraId="282A0480" w14:textId="77777777" w:rsidR="00A12ADD" w:rsidRDefault="00A12ADD" w:rsidP="00AC781B">
      <w:pPr>
        <w:ind w:left="720"/>
        <w:rPr>
          <w:szCs w:val="24"/>
          <w:lang w:val="fi-FI"/>
        </w:rPr>
      </w:pPr>
    </w:p>
    <w:p w14:paraId="556CC192" w14:textId="1E86D7D7" w:rsidR="003B293D" w:rsidRDefault="743600F0" w:rsidP="0089246E">
      <w:pPr>
        <w:ind w:left="720"/>
        <w:rPr>
          <w:lang w:val="fi-FI"/>
        </w:rPr>
      </w:pPr>
      <w:r w:rsidRPr="6C9DB3D4">
        <w:rPr>
          <w:lang w:val="fi-FI"/>
        </w:rPr>
        <w:t>Sivustolla on erillinen alas</w:t>
      </w:r>
      <w:r w:rsidR="2365BCD7" w:rsidRPr="6C9DB3D4">
        <w:rPr>
          <w:lang w:val="fi-FI"/>
        </w:rPr>
        <w:t>ivusto</w:t>
      </w:r>
      <w:r w:rsidR="4C634D70" w:rsidRPr="6C9DB3D4">
        <w:rPr>
          <w:lang w:val="fi-FI"/>
        </w:rPr>
        <w:t xml:space="preserve"> ongelmatila</w:t>
      </w:r>
      <w:r w:rsidR="241729B2" w:rsidRPr="6C9DB3D4">
        <w:rPr>
          <w:lang w:val="fi-FI"/>
        </w:rPr>
        <w:t>nteiden varalle</w:t>
      </w:r>
      <w:r w:rsidR="4C634D70" w:rsidRPr="6C9DB3D4">
        <w:rPr>
          <w:lang w:val="fi-FI"/>
        </w:rPr>
        <w:t>,</w:t>
      </w:r>
      <w:r w:rsidR="2365BCD7" w:rsidRPr="6C9DB3D4">
        <w:rPr>
          <w:lang w:val="fi-FI"/>
        </w:rPr>
        <w:t xml:space="preserve"> </w:t>
      </w:r>
      <w:r w:rsidR="069976F0" w:rsidRPr="6C9DB3D4">
        <w:rPr>
          <w:lang w:val="fi-FI"/>
        </w:rPr>
        <w:t>jos</w:t>
      </w:r>
      <w:r w:rsidR="12852AC7" w:rsidRPr="6C9DB3D4">
        <w:rPr>
          <w:lang w:val="fi-FI"/>
        </w:rPr>
        <w:t xml:space="preserve"> käyt</w:t>
      </w:r>
      <w:r w:rsidR="7AF46960" w:rsidRPr="6C9DB3D4">
        <w:rPr>
          <w:lang w:val="fi-FI"/>
        </w:rPr>
        <w:t>tä</w:t>
      </w:r>
      <w:r w:rsidR="7BE7BA43" w:rsidRPr="6C9DB3D4">
        <w:rPr>
          <w:lang w:val="fi-FI"/>
        </w:rPr>
        <w:t>jäl</w:t>
      </w:r>
      <w:r w:rsidR="7E506F51" w:rsidRPr="6C9DB3D4">
        <w:rPr>
          <w:lang w:val="fi-FI"/>
        </w:rPr>
        <w:t>le</w:t>
      </w:r>
      <w:r w:rsidR="46FDEAF2" w:rsidRPr="6C9DB3D4">
        <w:rPr>
          <w:lang w:val="fi-FI"/>
        </w:rPr>
        <w:t xml:space="preserve"> tu</w:t>
      </w:r>
      <w:r w:rsidR="4334D7F2" w:rsidRPr="6C9DB3D4">
        <w:rPr>
          <w:lang w:val="fi-FI"/>
        </w:rPr>
        <w:t>l</w:t>
      </w:r>
      <w:r w:rsidR="7C385BF1" w:rsidRPr="6C9DB3D4">
        <w:rPr>
          <w:lang w:val="fi-FI"/>
        </w:rPr>
        <w:t>ee ongelm</w:t>
      </w:r>
      <w:r w:rsidR="1CE5E959" w:rsidRPr="6C9DB3D4">
        <w:rPr>
          <w:lang w:val="fi-FI"/>
        </w:rPr>
        <w:t>ia sivuston kanssa.</w:t>
      </w:r>
      <w:r w:rsidR="0EEA3FF4" w:rsidRPr="6C9DB3D4">
        <w:rPr>
          <w:lang w:val="fi-FI"/>
        </w:rPr>
        <w:t xml:space="preserve"> </w:t>
      </w:r>
      <w:r w:rsidR="00C21F97" w:rsidRPr="6C9DB3D4">
        <w:rPr>
          <w:lang w:val="fi-FI"/>
        </w:rPr>
        <w:t>Sivustolta löytyy</w:t>
      </w:r>
      <w:r w:rsidR="0089246E">
        <w:rPr>
          <w:lang w:val="fi-FI"/>
        </w:rPr>
        <w:t xml:space="preserve"> myös</w:t>
      </w:r>
      <w:r w:rsidR="00C21F97" w:rsidRPr="6C9DB3D4">
        <w:rPr>
          <w:lang w:val="fi-FI"/>
        </w:rPr>
        <w:t xml:space="preserve"> kattava </w:t>
      </w:r>
      <w:r w:rsidR="001E6813" w:rsidRPr="6C9DB3D4">
        <w:rPr>
          <w:lang w:val="fi-FI"/>
        </w:rPr>
        <w:t xml:space="preserve">dokumentaatio, jos käyttäjällä on jokin ongelma sivuston kanssa. </w:t>
      </w:r>
    </w:p>
    <w:p w14:paraId="402E8F2B" w14:textId="22FEEB1C" w:rsidR="00A12ADD" w:rsidRDefault="00A12ADD" w:rsidP="00AC781B">
      <w:pPr>
        <w:ind w:left="720"/>
        <w:rPr>
          <w:szCs w:val="24"/>
          <w:lang w:val="fi-FI"/>
        </w:rPr>
      </w:pPr>
    </w:p>
    <w:p w14:paraId="01D2EF2D" w14:textId="4E8C30F4" w:rsidR="00A12ADD" w:rsidRPr="00A12ADD" w:rsidRDefault="427E52C0" w:rsidP="6C9DB3D4">
      <w:pPr>
        <w:ind w:left="720"/>
        <w:rPr>
          <w:lang w:val="fi-FI"/>
        </w:rPr>
      </w:pPr>
      <w:r w:rsidRPr="6C9DB3D4">
        <w:rPr>
          <w:lang w:val="fi-FI"/>
        </w:rPr>
        <w:t xml:space="preserve">Yläkentistä aukeavat </w:t>
      </w:r>
      <w:r w:rsidR="457196FC" w:rsidRPr="6C9DB3D4">
        <w:rPr>
          <w:lang w:val="fi-FI"/>
        </w:rPr>
        <w:t>pudotusvalikot</w:t>
      </w:r>
      <w:r w:rsidR="58DBFE93" w:rsidRPr="6C9DB3D4">
        <w:rPr>
          <w:lang w:val="fi-FI"/>
        </w:rPr>
        <w:t>, jotka on kategorioitu käyttäjäystävällisesti</w:t>
      </w:r>
      <w:r w:rsidR="187B0EEF" w:rsidRPr="6C9DB3D4">
        <w:rPr>
          <w:lang w:val="fi-FI"/>
        </w:rPr>
        <w:t>.</w:t>
      </w:r>
      <w:r w:rsidR="366B365B" w:rsidRPr="6C9DB3D4">
        <w:rPr>
          <w:lang w:val="fi-FI"/>
        </w:rPr>
        <w:t xml:space="preserve"> Etusivulla sel</w:t>
      </w:r>
      <w:r w:rsidR="413D0413" w:rsidRPr="6C9DB3D4">
        <w:rPr>
          <w:lang w:val="fi-FI"/>
        </w:rPr>
        <w:t>a</w:t>
      </w:r>
      <w:r w:rsidR="366B365B" w:rsidRPr="6C9DB3D4">
        <w:rPr>
          <w:lang w:val="fi-FI"/>
        </w:rPr>
        <w:t>usvalikot suosituimpiin tuotesivustoihin</w:t>
      </w:r>
      <w:r w:rsidR="79FF8502" w:rsidRPr="6C9DB3D4">
        <w:rPr>
          <w:lang w:val="fi-FI"/>
        </w:rPr>
        <w:t xml:space="preserve">. </w:t>
      </w:r>
      <w:r w:rsidR="3464D4AF" w:rsidRPr="6C9DB3D4">
        <w:rPr>
          <w:lang w:val="fi-FI"/>
        </w:rPr>
        <w:t>Nämä</w:t>
      </w:r>
      <w:r w:rsidR="79FF8502" w:rsidRPr="6C9DB3D4">
        <w:rPr>
          <w:lang w:val="fi-FI"/>
        </w:rPr>
        <w:t xml:space="preserve"> mukautu</w:t>
      </w:r>
      <w:r w:rsidR="5F18EE17" w:rsidRPr="6C9DB3D4">
        <w:rPr>
          <w:lang w:val="fi-FI"/>
        </w:rPr>
        <w:t>vat</w:t>
      </w:r>
      <w:r w:rsidR="79FF8502" w:rsidRPr="6C9DB3D4">
        <w:rPr>
          <w:lang w:val="fi-FI"/>
        </w:rPr>
        <w:t xml:space="preserve"> käyttäjän profiilin mukaan ja tunnista</w:t>
      </w:r>
      <w:r w:rsidR="7CB5BA9F" w:rsidRPr="6C9DB3D4">
        <w:rPr>
          <w:lang w:val="fi-FI"/>
        </w:rPr>
        <w:t>v</w:t>
      </w:r>
      <w:r w:rsidR="79FF8502" w:rsidRPr="6C9DB3D4">
        <w:rPr>
          <w:lang w:val="fi-FI"/>
        </w:rPr>
        <w:t>a</w:t>
      </w:r>
      <w:r w:rsidR="04C55806" w:rsidRPr="6C9DB3D4">
        <w:rPr>
          <w:lang w:val="fi-FI"/>
        </w:rPr>
        <w:t>t</w:t>
      </w:r>
      <w:r w:rsidR="79FF8502" w:rsidRPr="6C9DB3D4">
        <w:rPr>
          <w:lang w:val="fi-FI"/>
        </w:rPr>
        <w:t xml:space="preserve"> käyttäjälle mie</w:t>
      </w:r>
      <w:r w:rsidR="70F0F21B" w:rsidRPr="6C9DB3D4">
        <w:rPr>
          <w:lang w:val="fi-FI"/>
        </w:rPr>
        <w:t>lenkiintoiset vaihtoehdot</w:t>
      </w:r>
      <w:r w:rsidR="7F385976" w:rsidRPr="6C9DB3D4">
        <w:rPr>
          <w:lang w:val="fi-FI"/>
        </w:rPr>
        <w:t xml:space="preserve">. Sivupalkki ryhmitelty selkeästi </w:t>
      </w:r>
      <w:r w:rsidR="12A2FA6B" w:rsidRPr="6C9DB3D4">
        <w:rPr>
          <w:lang w:val="fi-FI"/>
        </w:rPr>
        <w:t>aihealueittain.</w:t>
      </w:r>
    </w:p>
    <w:p w14:paraId="28A5FADE" w14:textId="77777777" w:rsidR="00A12ADD" w:rsidRDefault="00A12ADD" w:rsidP="00A12ADD">
      <w:pPr>
        <w:ind w:left="720"/>
        <w:rPr>
          <w:szCs w:val="24"/>
          <w:lang w:val="fi-FI"/>
        </w:rPr>
      </w:pPr>
    </w:p>
    <w:p w14:paraId="5025D512" w14:textId="36B16569" w:rsidR="00A12ADD" w:rsidRPr="00A12ADD" w:rsidRDefault="00C792C2" w:rsidP="6C9DB3D4">
      <w:pPr>
        <w:ind w:left="720"/>
        <w:rPr>
          <w:lang w:val="fi-FI"/>
        </w:rPr>
      </w:pPr>
      <w:r w:rsidRPr="6C9DB3D4">
        <w:rPr>
          <w:lang w:val="fi-FI"/>
        </w:rPr>
        <w:t>K</w:t>
      </w:r>
      <w:r w:rsidR="634B6CA7" w:rsidRPr="6C9DB3D4">
        <w:rPr>
          <w:lang w:val="fi-FI"/>
        </w:rPr>
        <w:t>ursoria liikutettaessa</w:t>
      </w:r>
      <w:r w:rsidR="495C3A1D" w:rsidRPr="6C9DB3D4">
        <w:rPr>
          <w:lang w:val="fi-FI"/>
        </w:rPr>
        <w:t xml:space="preserve"> </w:t>
      </w:r>
      <w:r w:rsidR="3B4F6D5C" w:rsidRPr="6C9DB3D4">
        <w:rPr>
          <w:lang w:val="fi-FI"/>
        </w:rPr>
        <w:t xml:space="preserve">myytävien tuotteiden kohdalle </w:t>
      </w:r>
      <w:r w:rsidR="495C3A1D" w:rsidRPr="6C9DB3D4">
        <w:rPr>
          <w:lang w:val="fi-FI"/>
        </w:rPr>
        <w:t>aukeaa</w:t>
      </w:r>
      <w:r w:rsidR="38C867E3" w:rsidRPr="6C9DB3D4">
        <w:rPr>
          <w:lang w:val="fi-FI"/>
        </w:rPr>
        <w:t xml:space="preserve"> </w:t>
      </w:r>
      <w:r w:rsidR="77F8E8CE" w:rsidRPr="6C9DB3D4">
        <w:rPr>
          <w:lang w:val="fi-FI"/>
        </w:rPr>
        <w:t>p</w:t>
      </w:r>
      <w:r w:rsidR="38C867E3" w:rsidRPr="6C9DB3D4">
        <w:rPr>
          <w:lang w:val="fi-FI"/>
        </w:rPr>
        <w:t>onnahdusikkunoita</w:t>
      </w:r>
      <w:r w:rsidR="14D1B6E4" w:rsidRPr="6C9DB3D4">
        <w:rPr>
          <w:lang w:val="fi-FI"/>
        </w:rPr>
        <w:t>, joista saa</w:t>
      </w:r>
      <w:r w:rsidR="38C867E3" w:rsidRPr="6C9DB3D4">
        <w:rPr>
          <w:lang w:val="fi-FI"/>
        </w:rPr>
        <w:t xml:space="preserve"> lisätietoa</w:t>
      </w:r>
      <w:r w:rsidR="5BFCFAC3" w:rsidRPr="6C9DB3D4">
        <w:rPr>
          <w:lang w:val="fi-FI"/>
        </w:rPr>
        <w:t>.</w:t>
      </w:r>
      <w:r w:rsidR="4219AD1E" w:rsidRPr="6C9DB3D4">
        <w:rPr>
          <w:lang w:val="fi-FI"/>
        </w:rPr>
        <w:t xml:space="preserve"> </w:t>
      </w:r>
    </w:p>
    <w:p w14:paraId="3339F1E9" w14:textId="50AEF764" w:rsidR="00A12ADD" w:rsidRPr="00A12ADD" w:rsidRDefault="61DF5F05" w:rsidP="6C9DB3D4">
      <w:pPr>
        <w:ind w:left="720"/>
        <w:rPr>
          <w:lang w:val="fi-FI"/>
        </w:rPr>
      </w:pPr>
      <w:r w:rsidRPr="6C9DB3D4">
        <w:rPr>
          <w:lang w:val="fi-FI"/>
        </w:rPr>
        <w:t>L</w:t>
      </w:r>
      <w:r w:rsidR="583217AF" w:rsidRPr="6C9DB3D4">
        <w:rPr>
          <w:lang w:val="fi-FI"/>
        </w:rPr>
        <w:t>ink</w:t>
      </w:r>
      <w:r w:rsidR="03872D12" w:rsidRPr="6C9DB3D4">
        <w:rPr>
          <w:lang w:val="fi-FI"/>
        </w:rPr>
        <w:t xml:space="preserve">it muuttavat </w:t>
      </w:r>
      <w:r w:rsidR="583217AF" w:rsidRPr="6C9DB3D4">
        <w:rPr>
          <w:lang w:val="fi-FI"/>
        </w:rPr>
        <w:t>vär</w:t>
      </w:r>
      <w:r w:rsidR="6170965B" w:rsidRPr="6C9DB3D4">
        <w:rPr>
          <w:lang w:val="fi-FI"/>
        </w:rPr>
        <w:t>iä</w:t>
      </w:r>
      <w:r w:rsidR="583217AF" w:rsidRPr="6C9DB3D4">
        <w:rPr>
          <w:lang w:val="fi-FI"/>
        </w:rPr>
        <w:t xml:space="preserve"> kursorin </w:t>
      </w:r>
      <w:r w:rsidR="36FC45A2" w:rsidRPr="6C9DB3D4">
        <w:rPr>
          <w:lang w:val="fi-FI"/>
        </w:rPr>
        <w:t>ollessa niiden kohdalla.</w:t>
      </w:r>
    </w:p>
    <w:p w14:paraId="4818F80E" w14:textId="77777777" w:rsidR="00A12ADD" w:rsidRDefault="00A12ADD" w:rsidP="00A12ADD">
      <w:pPr>
        <w:ind w:left="720"/>
        <w:rPr>
          <w:szCs w:val="24"/>
          <w:lang w:val="fi-FI"/>
        </w:rPr>
      </w:pPr>
    </w:p>
    <w:p w14:paraId="0006A0D8" w14:textId="0021D1F5" w:rsidR="4C87D178" w:rsidRDefault="4C87D178" w:rsidP="6C9DB3D4">
      <w:pPr>
        <w:ind w:left="720"/>
        <w:rPr>
          <w:lang w:val="fi-FI"/>
        </w:rPr>
      </w:pPr>
      <w:r w:rsidRPr="6C9DB3D4">
        <w:rPr>
          <w:lang w:val="fi-FI"/>
        </w:rPr>
        <w:t xml:space="preserve">Käyttöliittymä </w:t>
      </w:r>
      <w:r w:rsidR="373043EB" w:rsidRPr="6C9DB3D4">
        <w:rPr>
          <w:lang w:val="fi-FI"/>
        </w:rPr>
        <w:t xml:space="preserve">sopii monenlaisille käyttäjille. Se on selkeä ja helposti hahmotettavissa. Kokemattomatkin käyttäjät löytävät haluamansa sisällön </w:t>
      </w:r>
      <w:r w:rsidR="6CB12CBD" w:rsidRPr="6C9DB3D4">
        <w:rPr>
          <w:lang w:val="fi-FI"/>
        </w:rPr>
        <w:t>melko vaivattomasti.</w:t>
      </w:r>
    </w:p>
    <w:p w14:paraId="2C804799" w14:textId="77777777" w:rsidR="0089246E" w:rsidRDefault="0089246E" w:rsidP="6C9DB3D4">
      <w:pPr>
        <w:ind w:left="720"/>
        <w:rPr>
          <w:lang w:val="fi-FI"/>
        </w:rPr>
      </w:pPr>
    </w:p>
    <w:p w14:paraId="4CE1DC55" w14:textId="77777777" w:rsidR="003B293D" w:rsidRPr="00A435EC" w:rsidRDefault="003B293D" w:rsidP="003B293D">
      <w:pPr>
        <w:ind w:left="720"/>
        <w:rPr>
          <w:szCs w:val="24"/>
          <w:lang w:val="fi-FI"/>
        </w:rPr>
      </w:pPr>
    </w:p>
    <w:p w14:paraId="150E916D" w14:textId="3529FB82" w:rsidR="003B293D" w:rsidRPr="003B293D" w:rsidRDefault="003B293D" w:rsidP="003B293D">
      <w:pPr>
        <w:pStyle w:val="ListParagraph"/>
        <w:numPr>
          <w:ilvl w:val="0"/>
          <w:numId w:val="4"/>
        </w:numPr>
        <w:rPr>
          <w:sz w:val="28"/>
          <w:szCs w:val="28"/>
          <w:u w:val="single"/>
          <w:lang w:val="fi-FI"/>
        </w:rPr>
      </w:pPr>
      <w:r w:rsidRPr="6C9DB3D4">
        <w:rPr>
          <w:sz w:val="28"/>
          <w:szCs w:val="28"/>
          <w:u w:val="single"/>
          <w:lang w:val="fi-FI"/>
        </w:rPr>
        <w:lastRenderedPageBreak/>
        <w:t>Navigointi:</w:t>
      </w:r>
    </w:p>
    <w:p w14:paraId="3410BE5C" w14:textId="6E671DD9" w:rsidR="6C9DB3D4" w:rsidRDefault="6C9DB3D4" w:rsidP="6C9DB3D4">
      <w:pPr>
        <w:rPr>
          <w:sz w:val="28"/>
          <w:szCs w:val="28"/>
          <w:u w:val="single"/>
          <w:lang w:val="fi-FI"/>
        </w:rPr>
      </w:pPr>
    </w:p>
    <w:p w14:paraId="26A287F7" w14:textId="4241245A" w:rsidR="003B293D" w:rsidRPr="00A435EC" w:rsidRDefault="04787815" w:rsidP="6C9DB3D4">
      <w:pPr>
        <w:pStyle w:val="ListParagraph"/>
        <w:rPr>
          <w:lang w:val="fi-FI"/>
        </w:rPr>
      </w:pPr>
      <w:r w:rsidRPr="6C9DB3D4">
        <w:rPr>
          <w:lang w:val="fi-FI"/>
        </w:rPr>
        <w:t>Sivustolla on helposti ymmärrettävä määrä pudotusvaliko</w:t>
      </w:r>
      <w:r w:rsidR="0AE1836A" w:rsidRPr="6C9DB3D4">
        <w:rPr>
          <w:lang w:val="fi-FI"/>
        </w:rPr>
        <w:t>i</w:t>
      </w:r>
      <w:r w:rsidRPr="6C9DB3D4">
        <w:rPr>
          <w:lang w:val="fi-FI"/>
        </w:rPr>
        <w:t>ta</w:t>
      </w:r>
      <w:r w:rsidR="6AE43A6C" w:rsidRPr="6C9DB3D4">
        <w:rPr>
          <w:lang w:val="fi-FI"/>
        </w:rPr>
        <w:t>, jotka on järjestetty järkevän kokoisiin kategorioihin.</w:t>
      </w:r>
    </w:p>
    <w:p w14:paraId="5E9AC453" w14:textId="05CAC2EF" w:rsidR="60A130F9" w:rsidRDefault="60A130F9" w:rsidP="6C9DB3D4">
      <w:pPr>
        <w:pStyle w:val="ListParagraph"/>
        <w:rPr>
          <w:lang w:val="fi-FI"/>
        </w:rPr>
      </w:pPr>
      <w:r w:rsidRPr="6C9DB3D4">
        <w:rPr>
          <w:lang w:val="fi-FI"/>
        </w:rPr>
        <w:t xml:space="preserve">Sivustolla on selkeät polut </w:t>
      </w:r>
      <w:r w:rsidR="4EF2D3D5" w:rsidRPr="6C9DB3D4">
        <w:rPr>
          <w:lang w:val="fi-FI"/>
        </w:rPr>
        <w:t xml:space="preserve">eri sivujen välillä </w:t>
      </w:r>
      <w:r w:rsidRPr="6C9DB3D4">
        <w:rPr>
          <w:lang w:val="fi-FI"/>
        </w:rPr>
        <w:t>ja helppo tavoit</w:t>
      </w:r>
      <w:r w:rsidR="21FC4BC8" w:rsidRPr="6C9DB3D4">
        <w:rPr>
          <w:lang w:val="fi-FI"/>
        </w:rPr>
        <w:t>ettavuus kaikkeen informaatioon.</w:t>
      </w:r>
    </w:p>
    <w:p w14:paraId="6215F582" w14:textId="3845E8AC" w:rsidR="068CB7D3" w:rsidRDefault="068CB7D3" w:rsidP="6C9DB3D4">
      <w:pPr>
        <w:pStyle w:val="ListParagraph"/>
        <w:rPr>
          <w:lang w:val="fi-FI"/>
        </w:rPr>
      </w:pPr>
      <w:r w:rsidRPr="6C9DB3D4">
        <w:rPr>
          <w:lang w:val="fi-FI"/>
        </w:rPr>
        <w:t>Sivusto ehdottaa laajasti ja kattavasti seuraavia sivuja ja toimintoja käyttäjän suoritettavaksi.</w:t>
      </w:r>
    </w:p>
    <w:p w14:paraId="1B6067A9" w14:textId="15466019" w:rsidR="0089246E" w:rsidRDefault="158AD8A9" w:rsidP="6C9DB3D4">
      <w:pPr>
        <w:pStyle w:val="ListParagraph"/>
        <w:rPr>
          <w:lang w:val="fi-FI"/>
        </w:rPr>
      </w:pPr>
      <w:r w:rsidRPr="6C9DB3D4">
        <w:rPr>
          <w:lang w:val="fi-FI"/>
        </w:rPr>
        <w:t>Sivusto pääsääntöisesti välttää umpikujat, joista käyttäjän pitäisi poistua</w:t>
      </w:r>
      <w:r w:rsidR="0F244245" w:rsidRPr="6C9DB3D4">
        <w:rPr>
          <w:lang w:val="fi-FI"/>
        </w:rPr>
        <w:t xml:space="preserve"> selaimella</w:t>
      </w:r>
      <w:r w:rsidRPr="6C9DB3D4">
        <w:rPr>
          <w:lang w:val="fi-FI"/>
        </w:rPr>
        <w:t xml:space="preserve"> ilman sivuston apua</w:t>
      </w:r>
      <w:r w:rsidR="12CD72AE" w:rsidRPr="6C9DB3D4">
        <w:rPr>
          <w:lang w:val="fi-FI"/>
        </w:rPr>
        <w:t>.</w:t>
      </w:r>
      <w:r w:rsidR="502D46A7" w:rsidRPr="6C9DB3D4">
        <w:rPr>
          <w:lang w:val="fi-FI"/>
        </w:rPr>
        <w:t xml:space="preserve"> </w:t>
      </w:r>
    </w:p>
    <w:p w14:paraId="6AEB4D89" w14:textId="1E84BDB7" w:rsidR="003B293D" w:rsidRPr="0089246E" w:rsidRDefault="0089246E" w:rsidP="0089246E">
      <w:pPr>
        <w:rPr>
          <w:lang w:val="fi-FI"/>
        </w:rPr>
      </w:pPr>
      <w:r>
        <w:rPr>
          <w:lang w:val="fi-FI"/>
        </w:rPr>
        <w:br w:type="page"/>
      </w:r>
    </w:p>
    <w:p w14:paraId="640DFA69" w14:textId="12A647AC" w:rsidR="003B293D" w:rsidRPr="000F50BA" w:rsidRDefault="003B5358" w:rsidP="000F50BA">
      <w:pPr>
        <w:shd w:val="clear" w:color="auto" w:fill="F8FBFE"/>
        <w:spacing w:before="100" w:beforeAutospacing="1" w:after="100" w:afterAutospacing="1"/>
        <w:jc w:val="center"/>
        <w:outlineLvl w:val="1"/>
        <w:rPr>
          <w:rFonts w:eastAsia="Times New Roman" w:cstheme="minorHAnsi"/>
          <w:b/>
          <w:bCs/>
          <w:color w:val="000000"/>
          <w:sz w:val="48"/>
          <w:szCs w:val="48"/>
          <w:lang w:val="fi-FI" w:eastAsia="fi-FI"/>
        </w:rPr>
      </w:pPr>
      <w:r w:rsidRPr="00B10060">
        <w:rPr>
          <w:rFonts w:eastAsia="Times New Roman" w:cstheme="minorHAnsi"/>
          <w:b/>
          <w:bCs/>
          <w:color w:val="000000"/>
          <w:sz w:val="48"/>
          <w:szCs w:val="48"/>
          <w:lang w:val="fi-FI" w:eastAsia="fi-FI"/>
        </w:rPr>
        <w:lastRenderedPageBreak/>
        <w:t>Osa 2</w:t>
      </w:r>
    </w:p>
    <w:p w14:paraId="074C6F41" w14:textId="7DDCC9DD" w:rsidR="003B293D" w:rsidRPr="003B293D" w:rsidRDefault="003B293D" w:rsidP="003B293D">
      <w:pPr>
        <w:pStyle w:val="ListParagraph"/>
        <w:numPr>
          <w:ilvl w:val="0"/>
          <w:numId w:val="5"/>
        </w:numPr>
        <w:rPr>
          <w:sz w:val="28"/>
          <w:szCs w:val="24"/>
          <w:u w:val="single"/>
          <w:lang w:val="fi-FI"/>
        </w:rPr>
      </w:pPr>
      <w:r w:rsidRPr="003B293D">
        <w:rPr>
          <w:sz w:val="28"/>
          <w:szCs w:val="24"/>
          <w:u w:val="single"/>
          <w:lang w:val="fi-FI"/>
        </w:rPr>
        <w:t>Visuaalinen ilme:</w:t>
      </w:r>
    </w:p>
    <w:p w14:paraId="44C27EE2" w14:textId="21A18EA8" w:rsidR="00D259A4" w:rsidRPr="00D259A4" w:rsidRDefault="000F50BA" w:rsidP="00D259A4">
      <w:pPr>
        <w:pStyle w:val="ListParagraph"/>
        <w:keepNext/>
        <w:rPr>
          <w:lang w:val="fi-FI"/>
        </w:rPr>
      </w:pPr>
      <w:r>
        <w:rPr>
          <w:noProof/>
        </w:rPr>
        <mc:AlternateContent>
          <mc:Choice Requires="wps">
            <w:drawing>
              <wp:anchor distT="0" distB="0" distL="114300" distR="114300" simplePos="0" relativeHeight="251670528" behindDoc="0" locked="0" layoutInCell="1" allowOverlap="1" wp14:anchorId="6F8014ED" wp14:editId="50C9A6B3">
                <wp:simplePos x="0" y="0"/>
                <wp:positionH relativeFrom="column">
                  <wp:posOffset>2647950</wp:posOffset>
                </wp:positionH>
                <wp:positionV relativeFrom="paragraph">
                  <wp:posOffset>1921510</wp:posOffset>
                </wp:positionV>
                <wp:extent cx="3295650" cy="635"/>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wps:spPr>
                      <wps:txbx>
                        <w:txbxContent>
                          <w:p w14:paraId="0332FB87" w14:textId="71C11252" w:rsidR="000F50BA" w:rsidRPr="000B3A2E" w:rsidRDefault="000F50BA" w:rsidP="000F50BA">
                            <w:pPr>
                              <w:pStyle w:val="Caption"/>
                              <w:rPr>
                                <w:noProof/>
                                <w:sz w:val="24"/>
                              </w:rPr>
                            </w:pPr>
                            <w:r>
                              <w:t xml:space="preserve">Kuva </w:t>
                            </w:r>
                            <w:fldSimple w:instr=" SEQ Kuva \* ARABIC ">
                              <w:r>
                                <w:rPr>
                                  <w:noProof/>
                                </w:rPr>
                                <w:t>2</w:t>
                              </w:r>
                            </w:fldSimple>
                            <w:r>
                              <w:t xml:space="preserve">: </w:t>
                            </w:r>
                            <w:proofErr w:type="spellStart"/>
                            <w:r>
                              <w:t>Etusiv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014ED" id="Tekstiruutu 4" o:spid="_x0000_s1028" type="#_x0000_t202" style="position:absolute;left:0;text-align:left;margin-left:208.5pt;margin-top:151.3pt;width:25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" stroked="f">
                <v:textbox style="mso-fit-shape-to-text:t" inset="0,0,0,0">
                  <w:txbxContent>
                    <w:p w14:paraId="0332FB87" w14:textId="71C11252" w:rsidR="000F50BA" w:rsidRPr="000B3A2E" w:rsidRDefault="000F50BA" w:rsidP="000F50BA">
                      <w:pPr>
                        <w:pStyle w:val="Caption"/>
                        <w:rPr>
                          <w:noProof/>
                          <w:sz w:val="24"/>
                        </w:rPr>
                      </w:pPr>
                      <w:r>
                        <w:t xml:space="preserve">Kuva </w:t>
                      </w:r>
                      <w:fldSimple w:instr=" SEQ Kuva \* ARABIC ">
                        <w:r>
                          <w:rPr>
                            <w:noProof/>
                          </w:rPr>
                          <w:t>2</w:t>
                        </w:r>
                      </w:fldSimple>
                      <w:r>
                        <w:t xml:space="preserve">: </w:t>
                      </w:r>
                      <w:proofErr w:type="spellStart"/>
                      <w:r>
                        <w:t>Etusivu</w:t>
                      </w:r>
                      <w:proofErr w:type="spellEnd"/>
                    </w:p>
                  </w:txbxContent>
                </v:textbox>
                <w10:wrap type="square"/>
              </v:shape>
            </w:pict>
          </mc:Fallback>
        </mc:AlternateContent>
      </w:r>
      <w:r>
        <w:rPr>
          <w:noProof/>
        </w:rPr>
        <w:drawing>
          <wp:anchor distT="0" distB="0" distL="114300" distR="114300" simplePos="0" relativeHeight="251668480" behindDoc="0" locked="0" layoutInCell="1" allowOverlap="1" wp14:anchorId="30C2D7A1" wp14:editId="54E80ED9">
            <wp:simplePos x="0" y="0"/>
            <wp:positionH relativeFrom="margin">
              <wp:align>right</wp:align>
            </wp:positionH>
            <wp:positionV relativeFrom="paragraph">
              <wp:posOffset>11268</wp:posOffset>
            </wp:positionV>
            <wp:extent cx="3296093" cy="1854052"/>
            <wp:effectExtent l="0" t="0" r="0" b="0"/>
            <wp:wrapSquare wrapText="bothSides"/>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6093" cy="1854052"/>
                    </a:xfrm>
                    <a:prstGeom prst="rect">
                      <a:avLst/>
                    </a:prstGeom>
                  </pic:spPr>
                </pic:pic>
              </a:graphicData>
            </a:graphic>
          </wp:anchor>
        </w:drawing>
      </w:r>
      <w:r w:rsidR="00D259A4">
        <w:rPr>
          <w:lang w:val="fi-FI"/>
        </w:rPr>
        <w:t>V</w:t>
      </w:r>
      <w:r w:rsidR="00D259A4" w:rsidRPr="00D259A4">
        <w:rPr>
          <w:lang w:val="fi-FI"/>
        </w:rPr>
        <w:t xml:space="preserve">ieressä on kuva sivuston etusivusta. Kuten kuvasta näkee, että </w:t>
      </w:r>
      <w:r w:rsidR="00D259A4">
        <w:rPr>
          <w:lang w:val="fi-FI"/>
        </w:rPr>
        <w:t>sivuston visuaalisesta ilmeestä löytyy parannettavaa</w:t>
      </w:r>
      <w:r w:rsidR="00D259A4" w:rsidRPr="00D259A4">
        <w:rPr>
          <w:lang w:val="fi-FI"/>
        </w:rPr>
        <w:t>.</w:t>
      </w:r>
    </w:p>
    <w:p w14:paraId="748A794B" w14:textId="77777777" w:rsidR="00D259A4" w:rsidRPr="00D259A4" w:rsidRDefault="00D259A4" w:rsidP="00D259A4">
      <w:pPr>
        <w:pStyle w:val="ListParagraph"/>
        <w:keepNext/>
        <w:rPr>
          <w:lang w:val="fi-FI"/>
        </w:rPr>
      </w:pPr>
    </w:p>
    <w:p w14:paraId="7F5C203D" w14:textId="49DDDF76" w:rsidR="00D259A4" w:rsidRPr="00D259A4" w:rsidRDefault="00D259A4" w:rsidP="00D259A4">
      <w:pPr>
        <w:pStyle w:val="ListParagraph"/>
        <w:keepNext/>
        <w:rPr>
          <w:lang w:val="fi-FI"/>
        </w:rPr>
      </w:pPr>
      <w:r>
        <w:rPr>
          <w:lang w:val="fi-FI"/>
        </w:rPr>
        <w:t xml:space="preserve">Sivuston värit eivät aiheuta kauheasti vaivaa käyttäjälle. Lukuun ottamatta hieman väreiltään sopimattomia keltaisia nappeja vasemmalla värit ovat selkeitä ja saman teemaisia. </w:t>
      </w:r>
    </w:p>
    <w:p w14:paraId="0C4DB6E1" w14:textId="77777777" w:rsidR="00D259A4" w:rsidRPr="00D259A4" w:rsidRDefault="00D259A4" w:rsidP="00D259A4">
      <w:pPr>
        <w:pStyle w:val="ListParagraph"/>
        <w:keepNext/>
        <w:rPr>
          <w:lang w:val="fi-FI"/>
        </w:rPr>
      </w:pPr>
    </w:p>
    <w:p w14:paraId="1292A326" w14:textId="77777777" w:rsidR="0089246E" w:rsidRDefault="00D259A4" w:rsidP="00D259A4">
      <w:pPr>
        <w:pStyle w:val="ListParagraph"/>
        <w:keepNext/>
        <w:rPr>
          <w:lang w:val="fi-FI"/>
        </w:rPr>
      </w:pPr>
      <w:r w:rsidRPr="00D259A4">
        <w:rPr>
          <w:lang w:val="fi-FI"/>
        </w:rPr>
        <w:t xml:space="preserve">Sivuston teksti on kirjoitettu fonteilla, jotka ovat selkeästi luettavissa. Teksti on myös väriltään </w:t>
      </w:r>
      <w:r>
        <w:rPr>
          <w:lang w:val="fi-FI"/>
        </w:rPr>
        <w:t>mustaa</w:t>
      </w:r>
      <w:r w:rsidRPr="00D259A4">
        <w:rPr>
          <w:lang w:val="fi-FI"/>
        </w:rPr>
        <w:t xml:space="preserve">, joka on sivustolta selkeästi luettavissa </w:t>
      </w:r>
      <w:r>
        <w:rPr>
          <w:lang w:val="fi-FI"/>
        </w:rPr>
        <w:t xml:space="preserve">valkoisesta </w:t>
      </w:r>
      <w:r w:rsidRPr="00D259A4">
        <w:rPr>
          <w:lang w:val="fi-FI"/>
        </w:rPr>
        <w:t xml:space="preserve">taustasta. </w:t>
      </w:r>
    </w:p>
    <w:p w14:paraId="1C6D8CD0" w14:textId="3832DE9B" w:rsidR="00D259A4" w:rsidRPr="00D259A4" w:rsidRDefault="00D259A4" w:rsidP="00D259A4">
      <w:pPr>
        <w:pStyle w:val="ListParagraph"/>
        <w:keepNext/>
        <w:rPr>
          <w:lang w:val="fi-FI"/>
        </w:rPr>
      </w:pPr>
      <w:r>
        <w:rPr>
          <w:lang w:val="fi-FI"/>
        </w:rPr>
        <w:t>T</w:t>
      </w:r>
      <w:r w:rsidRPr="00D259A4">
        <w:rPr>
          <w:lang w:val="fi-FI"/>
        </w:rPr>
        <w:t>eksti</w:t>
      </w:r>
      <w:r w:rsidR="0089246E">
        <w:rPr>
          <w:lang w:val="fi-FI"/>
        </w:rPr>
        <w:t xml:space="preserve"> </w:t>
      </w:r>
      <w:r w:rsidRPr="00D259A4">
        <w:rPr>
          <w:lang w:val="fi-FI"/>
        </w:rPr>
        <w:t xml:space="preserve">sopivan kokoista, </w:t>
      </w:r>
      <w:r>
        <w:rPr>
          <w:lang w:val="fi-FI"/>
        </w:rPr>
        <w:t>lukuun ottamatta navigointipaneelin tekstiä, joka on hieman lian pientä</w:t>
      </w:r>
      <w:r w:rsidRPr="00D259A4">
        <w:rPr>
          <w:lang w:val="fi-FI"/>
        </w:rPr>
        <w:t>.</w:t>
      </w:r>
    </w:p>
    <w:p w14:paraId="31BFCE72" w14:textId="77777777" w:rsidR="00D259A4" w:rsidRPr="00D259A4" w:rsidRDefault="00D259A4" w:rsidP="00D259A4">
      <w:pPr>
        <w:pStyle w:val="ListParagraph"/>
        <w:keepNext/>
        <w:rPr>
          <w:lang w:val="fi-FI"/>
        </w:rPr>
      </w:pPr>
    </w:p>
    <w:p w14:paraId="265FBED0" w14:textId="1AEFC6D2" w:rsidR="00D259A4" w:rsidRPr="00D259A4" w:rsidRDefault="00D259A4" w:rsidP="00D259A4">
      <w:pPr>
        <w:pStyle w:val="ListParagraph"/>
        <w:keepNext/>
        <w:rPr>
          <w:lang w:val="fi-FI"/>
        </w:rPr>
      </w:pPr>
      <w:r>
        <w:rPr>
          <w:lang w:val="fi-FI"/>
        </w:rPr>
        <w:t xml:space="preserve">Sivustolla ei ole toteutettu hyvin kuvitusta. Kuvia </w:t>
      </w:r>
      <w:r w:rsidR="00EB0FE1">
        <w:rPr>
          <w:lang w:val="fi-FI"/>
        </w:rPr>
        <w:t xml:space="preserve">löytyy kyllä sivulta mutta ne eivät </w:t>
      </w:r>
      <w:r w:rsidR="00E30693">
        <w:rPr>
          <w:lang w:val="fi-FI"/>
        </w:rPr>
        <w:t>suurimmalta</w:t>
      </w:r>
      <w:r w:rsidR="00EB0FE1">
        <w:rPr>
          <w:lang w:val="fi-FI"/>
        </w:rPr>
        <w:t xml:space="preserve"> os</w:t>
      </w:r>
      <w:r w:rsidR="00E30693">
        <w:rPr>
          <w:lang w:val="fi-FI"/>
        </w:rPr>
        <w:t>a</w:t>
      </w:r>
      <w:r w:rsidR="00EB0FE1">
        <w:rPr>
          <w:lang w:val="fi-FI"/>
        </w:rPr>
        <w:t xml:space="preserve">lta liity mitenkään sivujen aiheeseen. </w:t>
      </w:r>
      <w:r w:rsidR="00831801">
        <w:rPr>
          <w:lang w:val="fi-FI"/>
        </w:rPr>
        <w:t xml:space="preserve">Kuvia ei ole myöskään upotettu kunnolla sivuston </w:t>
      </w:r>
      <w:r w:rsidR="00E30693">
        <w:rPr>
          <w:lang w:val="fi-FI"/>
        </w:rPr>
        <w:t>teemaan,</w:t>
      </w:r>
      <w:r w:rsidR="00831801">
        <w:rPr>
          <w:lang w:val="fi-FI"/>
        </w:rPr>
        <w:t xml:space="preserve"> vaan ne tuntuvat hyppäävän silmille.</w:t>
      </w:r>
    </w:p>
    <w:p w14:paraId="4227EB68" w14:textId="77777777" w:rsidR="00D259A4" w:rsidRPr="00D259A4" w:rsidRDefault="00D259A4" w:rsidP="00D259A4">
      <w:pPr>
        <w:pStyle w:val="ListParagraph"/>
        <w:keepNext/>
        <w:rPr>
          <w:lang w:val="fi-FI"/>
        </w:rPr>
      </w:pPr>
    </w:p>
    <w:p w14:paraId="107ED751" w14:textId="25DD2AD9" w:rsidR="00D259A4" w:rsidRDefault="00D259A4" w:rsidP="00D259A4">
      <w:pPr>
        <w:pStyle w:val="ListParagraph"/>
        <w:keepNext/>
        <w:rPr>
          <w:lang w:val="fi-FI"/>
        </w:rPr>
      </w:pPr>
      <w:r w:rsidRPr="00D259A4">
        <w:rPr>
          <w:lang w:val="fi-FI"/>
        </w:rPr>
        <w:t xml:space="preserve">Sivuston navigointi painikkeet </w:t>
      </w:r>
      <w:r w:rsidR="00831801">
        <w:rPr>
          <w:lang w:val="fi-FI"/>
        </w:rPr>
        <w:t>ovat aseteltu vasemmalle palstalle, jossa ne ovat selkeästi näkyvissä. Niitten väri kuitenkin on liian selkeästi näkyvistä, jonka takia ne pomppaavat silmille ja vievät huomiota sivuston oikeata sisällöstä.</w:t>
      </w:r>
    </w:p>
    <w:p w14:paraId="30C19489" w14:textId="0D6C0D1C" w:rsidR="00831801" w:rsidRDefault="00831801" w:rsidP="00D259A4">
      <w:pPr>
        <w:pStyle w:val="ListParagraph"/>
        <w:keepNext/>
        <w:rPr>
          <w:lang w:val="fi-FI"/>
        </w:rPr>
      </w:pPr>
    </w:p>
    <w:p w14:paraId="053FADA3" w14:textId="525AC8E4" w:rsidR="00A12ADD" w:rsidRDefault="00831801" w:rsidP="00D259A4">
      <w:pPr>
        <w:pStyle w:val="ListParagraph"/>
        <w:keepNext/>
        <w:rPr>
          <w:lang w:val="fi-FI"/>
        </w:rPr>
      </w:pPr>
      <w:r>
        <w:rPr>
          <w:lang w:val="fi-FI"/>
        </w:rPr>
        <w:t>Lisäksi sivuston mainokset häiritsevät sivuston visuaalista ilmettä ne ovat upotettu sisällön sekaan siten että ne ovat liian helposti sekoitettavissa si</w:t>
      </w:r>
      <w:r w:rsidR="00A12ADD">
        <w:rPr>
          <w:lang w:val="fi-FI"/>
        </w:rPr>
        <w:t>sältöön</w:t>
      </w:r>
      <w:r w:rsidR="00096F10">
        <w:rPr>
          <w:lang w:val="fi-FI"/>
        </w:rPr>
        <w:t>,</w:t>
      </w:r>
      <w:r w:rsidR="00A12ADD">
        <w:rPr>
          <w:lang w:val="fi-FI"/>
        </w:rPr>
        <w:t xml:space="preserve"> joka häiritsee sivun sisällön lukemista.</w:t>
      </w:r>
    </w:p>
    <w:p w14:paraId="43495D21" w14:textId="01B392A6" w:rsidR="003B293D" w:rsidRPr="00A12ADD" w:rsidRDefault="00A12ADD" w:rsidP="000F50BA">
      <w:pPr>
        <w:rPr>
          <w:lang w:val="fi-FI"/>
        </w:rPr>
      </w:pPr>
      <w:r>
        <w:rPr>
          <w:lang w:val="fi-FI"/>
        </w:rPr>
        <w:br w:type="page"/>
      </w:r>
    </w:p>
    <w:p w14:paraId="70868730" w14:textId="77777777" w:rsidR="003B293D" w:rsidRPr="003B293D" w:rsidRDefault="003B293D" w:rsidP="003B293D">
      <w:pPr>
        <w:pStyle w:val="ListParagraph"/>
        <w:numPr>
          <w:ilvl w:val="0"/>
          <w:numId w:val="5"/>
        </w:numPr>
        <w:rPr>
          <w:sz w:val="28"/>
          <w:szCs w:val="24"/>
          <w:u w:val="single"/>
          <w:lang w:val="fi-FI"/>
        </w:rPr>
      </w:pPr>
      <w:r w:rsidRPr="003B293D">
        <w:rPr>
          <w:sz w:val="28"/>
          <w:szCs w:val="24"/>
          <w:u w:val="single"/>
          <w:lang w:val="fi-FI"/>
        </w:rPr>
        <w:lastRenderedPageBreak/>
        <w:t>Käytettävyys:</w:t>
      </w:r>
    </w:p>
    <w:p w14:paraId="25C63ED9" w14:textId="4A41A08B" w:rsidR="001F721C" w:rsidRPr="001F721C" w:rsidRDefault="001F721C" w:rsidP="001F721C">
      <w:pPr>
        <w:pStyle w:val="ListParagraph"/>
        <w:rPr>
          <w:szCs w:val="24"/>
          <w:lang w:val="fi-FI"/>
        </w:rPr>
      </w:pPr>
      <w:r w:rsidRPr="001F721C">
        <w:rPr>
          <w:szCs w:val="24"/>
          <w:lang w:val="fi-FI"/>
        </w:rPr>
        <w:t>Sivuston kirjoitusasu on toteutettu siten</w:t>
      </w:r>
      <w:r>
        <w:rPr>
          <w:szCs w:val="24"/>
          <w:lang w:val="fi-FI"/>
        </w:rPr>
        <w:t>,</w:t>
      </w:r>
      <w:r w:rsidRPr="001F721C">
        <w:rPr>
          <w:szCs w:val="24"/>
          <w:lang w:val="fi-FI"/>
        </w:rPr>
        <w:t xml:space="preserve"> että </w:t>
      </w:r>
      <w:r>
        <w:rPr>
          <w:szCs w:val="24"/>
          <w:lang w:val="fi-FI"/>
        </w:rPr>
        <w:t xml:space="preserve">kaikki </w:t>
      </w:r>
      <w:r w:rsidRPr="001F721C">
        <w:rPr>
          <w:szCs w:val="24"/>
          <w:lang w:val="fi-FI"/>
        </w:rPr>
        <w:t xml:space="preserve">käyttäjät </w:t>
      </w:r>
      <w:r>
        <w:rPr>
          <w:szCs w:val="24"/>
          <w:lang w:val="fi-FI"/>
        </w:rPr>
        <w:t>eivät välttämättä ymmärrä sivustolle kirjoitettua tekstiä</w:t>
      </w:r>
      <w:r w:rsidRPr="001F721C">
        <w:rPr>
          <w:szCs w:val="24"/>
          <w:lang w:val="fi-FI"/>
        </w:rPr>
        <w:t>. Sivuston sisältö o</w:t>
      </w:r>
      <w:r>
        <w:rPr>
          <w:szCs w:val="24"/>
          <w:lang w:val="fi-FI"/>
        </w:rPr>
        <w:t>n</w:t>
      </w:r>
      <w:r w:rsidRPr="001F721C">
        <w:rPr>
          <w:szCs w:val="24"/>
          <w:lang w:val="fi-FI"/>
        </w:rPr>
        <w:t xml:space="preserve"> kirjoitettu kielellä</w:t>
      </w:r>
      <w:r>
        <w:rPr>
          <w:szCs w:val="24"/>
          <w:lang w:val="fi-FI"/>
        </w:rPr>
        <w:t>, jonka ymmärtää ainoastaan, jos on aikaisemmin tehnyt vastaavia asioita</w:t>
      </w:r>
      <w:r w:rsidRPr="001F721C">
        <w:rPr>
          <w:szCs w:val="24"/>
          <w:lang w:val="fi-FI"/>
        </w:rPr>
        <w:t xml:space="preserve">. Lisäksi sivusto on kirjoitettu käyttäen termejä, </w:t>
      </w:r>
      <w:r>
        <w:rPr>
          <w:szCs w:val="24"/>
          <w:lang w:val="fi-FI"/>
        </w:rPr>
        <w:t>jotka ymmärtää ainoastaan erittäin kokenut tietotekniikan käyttäjä</w:t>
      </w:r>
      <w:r w:rsidRPr="001F721C">
        <w:rPr>
          <w:szCs w:val="24"/>
          <w:lang w:val="fi-FI"/>
        </w:rPr>
        <w:t xml:space="preserve">. </w:t>
      </w:r>
    </w:p>
    <w:p w14:paraId="77C20E34" w14:textId="77777777" w:rsidR="00096F10" w:rsidRDefault="00096F10" w:rsidP="00831801">
      <w:pPr>
        <w:ind w:left="720"/>
        <w:rPr>
          <w:szCs w:val="24"/>
          <w:lang w:val="fi-FI"/>
        </w:rPr>
      </w:pPr>
    </w:p>
    <w:p w14:paraId="7E19E32F" w14:textId="42D2F9BF" w:rsidR="001F721C" w:rsidRPr="00AC781B" w:rsidRDefault="001F721C" w:rsidP="001F721C">
      <w:pPr>
        <w:ind w:left="720"/>
        <w:rPr>
          <w:szCs w:val="24"/>
          <w:lang w:val="fi-FI"/>
        </w:rPr>
      </w:pPr>
      <w:r>
        <w:rPr>
          <w:szCs w:val="24"/>
          <w:lang w:val="fi-FI"/>
        </w:rPr>
        <w:t>Sivusto on kirjoitettu ainoastaan englanniksi käyttäen monimutkaisia termejä</w:t>
      </w:r>
      <w:r w:rsidR="00E30693">
        <w:rPr>
          <w:szCs w:val="24"/>
          <w:lang w:val="fi-FI"/>
        </w:rPr>
        <w:t>,</w:t>
      </w:r>
      <w:r>
        <w:rPr>
          <w:szCs w:val="24"/>
          <w:lang w:val="fi-FI"/>
        </w:rPr>
        <w:t xml:space="preserve"> joita kaikki käyttäjät eivät ymmärrä.</w:t>
      </w:r>
    </w:p>
    <w:p w14:paraId="3F3A96C0" w14:textId="77777777" w:rsidR="00096F10" w:rsidRDefault="00096F10" w:rsidP="00831801">
      <w:pPr>
        <w:ind w:left="720"/>
        <w:rPr>
          <w:szCs w:val="24"/>
          <w:lang w:val="fi-FI"/>
        </w:rPr>
      </w:pPr>
    </w:p>
    <w:p w14:paraId="313E6441" w14:textId="55B9C9CB" w:rsidR="001F721C" w:rsidRPr="00AC781B" w:rsidRDefault="001F721C" w:rsidP="001F721C">
      <w:pPr>
        <w:ind w:left="720"/>
        <w:rPr>
          <w:szCs w:val="24"/>
          <w:lang w:val="fi-FI"/>
        </w:rPr>
      </w:pPr>
      <w:r>
        <w:rPr>
          <w:szCs w:val="24"/>
          <w:lang w:val="fi-FI"/>
        </w:rPr>
        <w:t>Sivustolta löyty</w:t>
      </w:r>
      <w:r>
        <w:rPr>
          <w:szCs w:val="24"/>
          <w:lang w:val="fi-FI"/>
        </w:rPr>
        <w:t>i myös</w:t>
      </w:r>
      <w:r>
        <w:rPr>
          <w:szCs w:val="24"/>
          <w:lang w:val="fi-FI"/>
        </w:rPr>
        <w:t xml:space="preserve"> ongelmia yhdenmukaisuuden kanssa. Sivuston termit </w:t>
      </w:r>
      <w:r>
        <w:rPr>
          <w:szCs w:val="24"/>
          <w:lang w:val="fi-FI"/>
        </w:rPr>
        <w:t>muuttuivat riippuen siitä millä sivulla oltiin</w:t>
      </w:r>
      <w:r>
        <w:rPr>
          <w:szCs w:val="24"/>
          <w:lang w:val="fi-FI"/>
        </w:rPr>
        <w:t xml:space="preserve">. </w:t>
      </w:r>
      <w:r>
        <w:rPr>
          <w:szCs w:val="24"/>
          <w:lang w:val="fi-FI"/>
        </w:rPr>
        <w:t>S</w:t>
      </w:r>
      <w:r>
        <w:rPr>
          <w:szCs w:val="24"/>
          <w:lang w:val="fi-FI"/>
        </w:rPr>
        <w:t xml:space="preserve">ivuston </w:t>
      </w:r>
      <w:r>
        <w:rPr>
          <w:szCs w:val="24"/>
          <w:lang w:val="fi-FI"/>
        </w:rPr>
        <w:t xml:space="preserve">kuitenkin </w:t>
      </w:r>
      <w:r>
        <w:rPr>
          <w:szCs w:val="24"/>
          <w:lang w:val="fi-FI"/>
        </w:rPr>
        <w:t>olennaisimmat elementit kuten ala- ja ylätunniste pysyivät samanlaisina riippumatta millä sivuston sivulla oltiin.</w:t>
      </w:r>
    </w:p>
    <w:p w14:paraId="3EAAA446" w14:textId="77777777" w:rsidR="00096F10" w:rsidRDefault="00096F10" w:rsidP="001F721C">
      <w:pPr>
        <w:rPr>
          <w:szCs w:val="24"/>
          <w:lang w:val="fi-FI"/>
        </w:rPr>
      </w:pPr>
    </w:p>
    <w:p w14:paraId="0ADB916F" w14:textId="67873685" w:rsidR="00831801" w:rsidRPr="00831801" w:rsidRDefault="00544C0A" w:rsidP="00831801">
      <w:pPr>
        <w:ind w:left="720"/>
        <w:rPr>
          <w:szCs w:val="24"/>
          <w:lang w:val="fi-FI"/>
        </w:rPr>
      </w:pPr>
      <w:r>
        <w:rPr>
          <w:szCs w:val="24"/>
          <w:lang w:val="fi-FI"/>
        </w:rPr>
        <w:t>Sivusto ei erityisesti anna palautetta siitä mitä käyttäjä sivustolla tekee. Tämä ei kuitenkaan ole suuri ongelma, koska uudet sivut lataavat nopeasti.</w:t>
      </w:r>
    </w:p>
    <w:p w14:paraId="46E5D254" w14:textId="77777777" w:rsidR="00096F10" w:rsidRDefault="00096F10" w:rsidP="00831801">
      <w:pPr>
        <w:ind w:left="720"/>
        <w:rPr>
          <w:szCs w:val="24"/>
          <w:lang w:val="fi-FI"/>
        </w:rPr>
      </w:pPr>
    </w:p>
    <w:p w14:paraId="2AA2EA31" w14:textId="2D885469" w:rsidR="00096F10" w:rsidRDefault="00544C0A" w:rsidP="00831801">
      <w:pPr>
        <w:ind w:left="720"/>
        <w:rPr>
          <w:szCs w:val="24"/>
          <w:lang w:val="fi-FI"/>
        </w:rPr>
      </w:pPr>
      <w:r>
        <w:rPr>
          <w:szCs w:val="24"/>
          <w:lang w:val="fi-FI"/>
        </w:rPr>
        <w:t>Sivustolla ei ole selkeää poistumistapaa eri sivuilta käyttäjälle on annettu mahdollisuus poistua etusivulle yläpalkista, mutta tämä reitti on epäselvä koska linkiksi on laitettu aiheeseen liittymätön kuva jostain kasvista. Onneksi sivuilta löytyy myös ylätunnisteesta kotisivulle vievä linkki ja linkkisivustolle vievä linkki, jotka ovat kirjoitettu siten että niitten päämäärät ymmärtävät.</w:t>
      </w:r>
    </w:p>
    <w:p w14:paraId="79C1F2F2" w14:textId="77777777" w:rsidR="00544C0A" w:rsidRDefault="00544C0A" w:rsidP="00831801">
      <w:pPr>
        <w:ind w:left="720"/>
        <w:rPr>
          <w:szCs w:val="24"/>
          <w:lang w:val="fi-FI"/>
        </w:rPr>
      </w:pPr>
    </w:p>
    <w:p w14:paraId="1E3F6B85" w14:textId="4A87479C" w:rsidR="00831801" w:rsidRPr="00831801" w:rsidRDefault="00544C0A" w:rsidP="00831801">
      <w:pPr>
        <w:ind w:left="720"/>
        <w:rPr>
          <w:szCs w:val="24"/>
          <w:lang w:val="fi-FI"/>
        </w:rPr>
      </w:pPr>
      <w:r>
        <w:rPr>
          <w:szCs w:val="24"/>
          <w:lang w:val="fi-FI"/>
        </w:rPr>
        <w:t>Sivustolla ei ole erityisesti oikopolkuja vaan kaikki pitää tehdä joko hakupalkin kautta tai etsimällä linkkejä sisältävästä sivustosta</w:t>
      </w:r>
      <w:r w:rsidR="00E30693">
        <w:rPr>
          <w:szCs w:val="24"/>
          <w:lang w:val="fi-FI"/>
        </w:rPr>
        <w:t>,</w:t>
      </w:r>
      <w:r>
        <w:rPr>
          <w:szCs w:val="24"/>
          <w:lang w:val="fi-FI"/>
        </w:rPr>
        <w:t xml:space="preserve"> jossa kaikki linkit ovat laitettu yhteen isoon luetteloon</w:t>
      </w:r>
    </w:p>
    <w:p w14:paraId="3AE37148" w14:textId="77777777" w:rsidR="00096F10" w:rsidRDefault="00096F10" w:rsidP="0089246E">
      <w:pPr>
        <w:rPr>
          <w:szCs w:val="24"/>
          <w:lang w:val="fi-FI"/>
        </w:rPr>
      </w:pPr>
    </w:p>
    <w:p w14:paraId="73FD3239" w14:textId="716C199C" w:rsidR="003B293D" w:rsidRPr="00A435EC" w:rsidRDefault="00E30693" w:rsidP="00831801">
      <w:pPr>
        <w:ind w:left="720"/>
        <w:rPr>
          <w:szCs w:val="24"/>
          <w:lang w:val="fi-FI"/>
        </w:rPr>
      </w:pPr>
      <w:r>
        <w:rPr>
          <w:szCs w:val="24"/>
          <w:lang w:val="fi-FI"/>
        </w:rPr>
        <w:t>Sivustolla ei ole dokumentaatiota tai muuta apua, jos käyttäjälle tulee ongelmia sivuston kanssa.</w:t>
      </w:r>
    </w:p>
    <w:p w14:paraId="4253A28F" w14:textId="77777777" w:rsidR="00096F10" w:rsidRDefault="00096F10" w:rsidP="00096F10">
      <w:pPr>
        <w:ind w:left="720"/>
        <w:rPr>
          <w:szCs w:val="24"/>
          <w:lang w:val="fi-FI"/>
        </w:rPr>
      </w:pPr>
    </w:p>
    <w:p w14:paraId="6C000932" w14:textId="68B936F8" w:rsidR="00096F10" w:rsidRPr="00A12ADD" w:rsidRDefault="00E30693" w:rsidP="00096F10">
      <w:pPr>
        <w:ind w:left="720"/>
        <w:rPr>
          <w:szCs w:val="24"/>
          <w:lang w:val="fi-FI"/>
        </w:rPr>
      </w:pPr>
      <w:r>
        <w:rPr>
          <w:szCs w:val="24"/>
          <w:lang w:val="fi-FI"/>
        </w:rPr>
        <w:t xml:space="preserve">Sivustolla on upotettu mainoksia sivun tekstin keskelle siten että ne häiritsevät sisällön lukemista sivulla on myös kaikki keskitettynä vasemmalle paitsi ylä- ja alapalkki. Sivuston vasemmalla puolelle on myös laitettu epämääräisiä linkkejä eri kategorioihin, jotka vaihtuvat sattumanvaraisesti, kun jättäjä vaihtaa sivua. </w:t>
      </w:r>
    </w:p>
    <w:p w14:paraId="586DAFF5" w14:textId="77777777" w:rsidR="00096F10" w:rsidRDefault="00096F10" w:rsidP="00096F10">
      <w:pPr>
        <w:ind w:left="720"/>
        <w:rPr>
          <w:szCs w:val="24"/>
          <w:lang w:val="fi-FI"/>
        </w:rPr>
      </w:pPr>
    </w:p>
    <w:p w14:paraId="03044052" w14:textId="31FF6A5F" w:rsidR="00096F10" w:rsidRPr="00A12ADD" w:rsidRDefault="00E30693" w:rsidP="00096F10">
      <w:pPr>
        <w:ind w:left="720"/>
        <w:rPr>
          <w:szCs w:val="24"/>
          <w:lang w:val="fi-FI"/>
        </w:rPr>
      </w:pPr>
      <w:r>
        <w:rPr>
          <w:szCs w:val="24"/>
          <w:lang w:val="fi-FI"/>
        </w:rPr>
        <w:t xml:space="preserve">Sivusto menee virhetilaan, jos sivustolla menee liian nopeasti monta kertaa eri sivulta toiselle sivulle. Tästä tilasta pääsee pois ainoastaan päivittämällä hetken kuluttua sivu uudestaan </w:t>
      </w:r>
      <w:r w:rsidR="00B8712D">
        <w:rPr>
          <w:szCs w:val="24"/>
          <w:lang w:val="fi-FI"/>
        </w:rPr>
        <w:t>käyttämällä selaimen omia toimintoja.</w:t>
      </w:r>
    </w:p>
    <w:p w14:paraId="552435FF" w14:textId="77777777" w:rsidR="00096F10" w:rsidRDefault="00096F10" w:rsidP="00096F10">
      <w:pPr>
        <w:ind w:left="720"/>
        <w:rPr>
          <w:szCs w:val="24"/>
          <w:lang w:val="fi-FI"/>
        </w:rPr>
      </w:pPr>
    </w:p>
    <w:p w14:paraId="693857EB" w14:textId="2EED7FDA" w:rsidR="00096F10" w:rsidRDefault="00E30693" w:rsidP="00096F10">
      <w:pPr>
        <w:ind w:left="720"/>
        <w:rPr>
          <w:szCs w:val="24"/>
          <w:lang w:val="fi-FI"/>
        </w:rPr>
      </w:pPr>
      <w:r>
        <w:rPr>
          <w:szCs w:val="24"/>
          <w:lang w:val="fi-FI"/>
        </w:rPr>
        <w:t>Käyttöliittymä sopii ainoastaan niille, jotka tietävät valmiiksi tietotekniikasta ja nettisivustoilla navigoimisesta.</w:t>
      </w:r>
    </w:p>
    <w:p w14:paraId="20C8399F" w14:textId="77777777" w:rsidR="00E30693" w:rsidRPr="00A435EC" w:rsidRDefault="00E30693" w:rsidP="00096F10">
      <w:pPr>
        <w:ind w:left="720"/>
        <w:rPr>
          <w:szCs w:val="24"/>
          <w:lang w:val="fi-FI"/>
        </w:rPr>
      </w:pPr>
    </w:p>
    <w:p w14:paraId="537CA33A" w14:textId="2EA09CD9" w:rsidR="003B293D" w:rsidRDefault="003B293D" w:rsidP="003B293D">
      <w:pPr>
        <w:ind w:left="720"/>
        <w:rPr>
          <w:szCs w:val="24"/>
          <w:lang w:val="fi-FI"/>
        </w:rPr>
      </w:pPr>
    </w:p>
    <w:p w14:paraId="62ADFE9B" w14:textId="77777777" w:rsidR="00B8712D" w:rsidRPr="00A435EC" w:rsidRDefault="00B8712D" w:rsidP="003B293D">
      <w:pPr>
        <w:ind w:left="720"/>
        <w:rPr>
          <w:szCs w:val="24"/>
          <w:lang w:val="fi-FI"/>
        </w:rPr>
      </w:pPr>
    </w:p>
    <w:p w14:paraId="6F8EBEE9" w14:textId="6A02F93E" w:rsidR="003B293D" w:rsidRDefault="003B293D" w:rsidP="003B293D">
      <w:pPr>
        <w:pStyle w:val="ListParagraph"/>
        <w:numPr>
          <w:ilvl w:val="0"/>
          <w:numId w:val="5"/>
        </w:numPr>
        <w:rPr>
          <w:sz w:val="28"/>
          <w:szCs w:val="24"/>
          <w:u w:val="single"/>
          <w:lang w:val="fi-FI"/>
        </w:rPr>
      </w:pPr>
      <w:r w:rsidRPr="003B293D">
        <w:rPr>
          <w:sz w:val="28"/>
          <w:szCs w:val="24"/>
          <w:u w:val="single"/>
          <w:lang w:val="fi-FI"/>
        </w:rPr>
        <w:lastRenderedPageBreak/>
        <w:t>Navigointi:</w:t>
      </w:r>
    </w:p>
    <w:p w14:paraId="76BB707D" w14:textId="2AE60C77" w:rsidR="00993413" w:rsidRPr="00A435EC" w:rsidRDefault="00993413" w:rsidP="00993413">
      <w:pPr>
        <w:pStyle w:val="ListParagraph"/>
        <w:rPr>
          <w:lang w:val="fi-FI"/>
        </w:rPr>
      </w:pPr>
      <w:r>
        <w:rPr>
          <w:lang w:val="fi-FI"/>
        </w:rPr>
        <w:t>Sivustolla on järjestelty huonosti hakeminen haluamaansa tietoon. Sivustolla on yksi hakukenttä ja sivu, johon on laitettu kaikkien sivujen linkit kategorioittain. Linkki sivuilla ei ole pudotusvalikoita vaan kaikki sivut ovat luettelona kategorioittain aakkosjärjestyksessä.</w:t>
      </w:r>
    </w:p>
    <w:p w14:paraId="0FD766BF" w14:textId="294316C9" w:rsidR="00993413" w:rsidRDefault="00993413" w:rsidP="00993413">
      <w:pPr>
        <w:pStyle w:val="ListParagraph"/>
        <w:rPr>
          <w:lang w:val="fi-FI"/>
        </w:rPr>
      </w:pPr>
      <w:r>
        <w:rPr>
          <w:lang w:val="fi-FI"/>
        </w:rPr>
        <w:t>Sivuilta pitää aina uuden sivun löytämistä varten joko hakea tietoa hakupalkista tai mennä takaisin linkkejä sisältävälle sivulle.</w:t>
      </w:r>
    </w:p>
    <w:p w14:paraId="558D6043" w14:textId="107DBC37" w:rsidR="00993413" w:rsidRDefault="00993413" w:rsidP="00993413">
      <w:pPr>
        <w:pStyle w:val="ListParagraph"/>
        <w:rPr>
          <w:lang w:val="fi-FI"/>
        </w:rPr>
      </w:pPr>
      <w:r>
        <w:rPr>
          <w:lang w:val="fi-FI"/>
        </w:rPr>
        <w:t>Sivusto ei myöskään anna järkevästi aiheeseen liittyviä seuraavia sivuja vaan käyttäjän pitää itse etsiä niitä.</w:t>
      </w:r>
    </w:p>
    <w:p w14:paraId="2BB2D0FE" w14:textId="7BAB27D9" w:rsidR="00993413" w:rsidRDefault="00993413" w:rsidP="00993413">
      <w:pPr>
        <w:pStyle w:val="ListParagraph"/>
        <w:rPr>
          <w:lang w:val="fi-FI"/>
        </w:rPr>
      </w:pPr>
      <w:r w:rsidRPr="6C9DB3D4">
        <w:rPr>
          <w:lang w:val="fi-FI"/>
        </w:rPr>
        <w:t>Sivusto</w:t>
      </w:r>
      <w:r>
        <w:rPr>
          <w:lang w:val="fi-FI"/>
        </w:rPr>
        <w:t xml:space="preserve">lla on paljon </w:t>
      </w:r>
      <w:r w:rsidRPr="6C9DB3D4">
        <w:rPr>
          <w:lang w:val="fi-FI"/>
        </w:rPr>
        <w:t>umpikuj</w:t>
      </w:r>
      <w:r>
        <w:rPr>
          <w:lang w:val="fi-FI"/>
        </w:rPr>
        <w:t>ia</w:t>
      </w:r>
      <w:r w:rsidRPr="6C9DB3D4">
        <w:rPr>
          <w:lang w:val="fi-FI"/>
        </w:rPr>
        <w:t xml:space="preserve">, joista käyttäjän </w:t>
      </w:r>
      <w:r>
        <w:rPr>
          <w:lang w:val="fi-FI"/>
        </w:rPr>
        <w:t>pystyy</w:t>
      </w:r>
      <w:r w:rsidRPr="6C9DB3D4">
        <w:rPr>
          <w:lang w:val="fi-FI"/>
        </w:rPr>
        <w:t xml:space="preserve"> poistu</w:t>
      </w:r>
      <w:r>
        <w:rPr>
          <w:lang w:val="fi-FI"/>
        </w:rPr>
        <w:t>ma</w:t>
      </w:r>
      <w:r w:rsidRPr="6C9DB3D4">
        <w:rPr>
          <w:lang w:val="fi-FI"/>
        </w:rPr>
        <w:t>a</w:t>
      </w:r>
      <w:r>
        <w:rPr>
          <w:lang w:val="fi-FI"/>
        </w:rPr>
        <w:t>n ainoastaan</w:t>
      </w:r>
      <w:r w:rsidRPr="6C9DB3D4">
        <w:rPr>
          <w:lang w:val="fi-FI"/>
        </w:rPr>
        <w:t xml:space="preserve"> selaimella ilman sivuston apua</w:t>
      </w:r>
      <w:r>
        <w:rPr>
          <w:lang w:val="fi-FI"/>
        </w:rPr>
        <w:t xml:space="preserve"> tai painamalla epämääräistä sivuston yläpalkkia</w:t>
      </w:r>
      <w:r w:rsidR="00E30693">
        <w:rPr>
          <w:lang w:val="fi-FI"/>
        </w:rPr>
        <w:t>,</w:t>
      </w:r>
      <w:r>
        <w:rPr>
          <w:lang w:val="fi-FI"/>
        </w:rPr>
        <w:t xml:space="preserve"> johon on laitettu linkki etusivulle</w:t>
      </w:r>
      <w:r w:rsidRPr="6C9DB3D4">
        <w:rPr>
          <w:lang w:val="fi-FI"/>
        </w:rPr>
        <w:t xml:space="preserve">. </w:t>
      </w:r>
    </w:p>
    <w:p w14:paraId="0F20C1E7" w14:textId="77777777" w:rsidR="00993413" w:rsidRPr="003B293D" w:rsidRDefault="00993413" w:rsidP="00993413">
      <w:pPr>
        <w:pStyle w:val="ListParagraph"/>
        <w:rPr>
          <w:sz w:val="28"/>
          <w:szCs w:val="24"/>
          <w:u w:val="single"/>
          <w:lang w:val="fi-FI"/>
        </w:rPr>
      </w:pPr>
    </w:p>
    <w:p w14:paraId="50EA4656" w14:textId="77777777" w:rsidR="003B293D" w:rsidRPr="00993413" w:rsidRDefault="003B293D" w:rsidP="003B293D">
      <w:pPr>
        <w:pStyle w:val="ListParagraph"/>
        <w:rPr>
          <w:szCs w:val="24"/>
          <w:lang w:val="fi-FI"/>
        </w:rPr>
      </w:pPr>
    </w:p>
    <w:p w14:paraId="469944C8" w14:textId="581C6BF5" w:rsidR="003B293D" w:rsidRDefault="003B293D" w:rsidP="0089246E">
      <w:pPr>
        <w:pStyle w:val="ListParagraph"/>
        <w:rPr>
          <w:sz w:val="28"/>
          <w:szCs w:val="24"/>
          <w:u w:val="single"/>
          <w:lang w:val="fi-FI"/>
        </w:rPr>
      </w:pPr>
    </w:p>
    <w:p w14:paraId="1CD6C6A1" w14:textId="768ECB8D" w:rsidR="00A435EC" w:rsidRDefault="00A435EC" w:rsidP="00A435EC">
      <w:pPr>
        <w:pStyle w:val="ListParagraph"/>
        <w:rPr>
          <w:szCs w:val="24"/>
          <w:lang w:val="fi-FI"/>
        </w:rPr>
      </w:pPr>
    </w:p>
    <w:p w14:paraId="5F23E1D9" w14:textId="77777777" w:rsidR="00A435EC" w:rsidRPr="00A435EC" w:rsidRDefault="00A435EC" w:rsidP="00A435EC">
      <w:pPr>
        <w:pStyle w:val="ListParagraph"/>
        <w:rPr>
          <w:szCs w:val="24"/>
          <w:lang w:val="fi-FI"/>
        </w:rPr>
      </w:pPr>
    </w:p>
    <w:p w14:paraId="18F97C2A" w14:textId="7DB5048C" w:rsidR="003B5358" w:rsidRPr="00B10060" w:rsidRDefault="00B10060" w:rsidP="00B10060">
      <w:pPr>
        <w:rPr>
          <w:szCs w:val="24"/>
          <w:lang w:val="fi-FI"/>
        </w:rPr>
      </w:pPr>
      <w:r w:rsidRPr="00B10060">
        <w:rPr>
          <w:szCs w:val="24"/>
          <w:lang w:val="fi-FI"/>
        </w:rPr>
        <w:br w:type="page"/>
      </w:r>
    </w:p>
    <w:p w14:paraId="6CA171DF" w14:textId="650300E8" w:rsidR="00B10060" w:rsidRPr="00B10060" w:rsidRDefault="00B10060" w:rsidP="00B10060">
      <w:pPr>
        <w:shd w:val="clear" w:color="auto" w:fill="F8FBFE"/>
        <w:spacing w:before="100" w:beforeAutospacing="1" w:after="100" w:afterAutospacing="1"/>
        <w:jc w:val="center"/>
        <w:outlineLvl w:val="1"/>
        <w:rPr>
          <w:rFonts w:eastAsia="Times New Roman" w:cstheme="minorHAnsi"/>
          <w:b/>
          <w:bCs/>
          <w:color w:val="000000"/>
          <w:sz w:val="48"/>
          <w:szCs w:val="48"/>
          <w:lang w:val="fi-FI" w:eastAsia="fi-FI"/>
        </w:rPr>
      </w:pPr>
      <w:r w:rsidRPr="00B10060">
        <w:rPr>
          <w:rFonts w:eastAsia="Times New Roman" w:cstheme="minorHAnsi"/>
          <w:b/>
          <w:bCs/>
          <w:color w:val="000000"/>
          <w:sz w:val="48"/>
          <w:szCs w:val="48"/>
          <w:lang w:val="fi-FI" w:eastAsia="fi-FI"/>
        </w:rPr>
        <w:lastRenderedPageBreak/>
        <w:t>Lähteet</w:t>
      </w:r>
    </w:p>
    <w:p w14:paraId="3B6678B6" w14:textId="2EDF94C3" w:rsidR="00096F10" w:rsidRPr="00B10060" w:rsidRDefault="000F50BA" w:rsidP="003B5358">
      <w:pPr>
        <w:rPr>
          <w:szCs w:val="24"/>
          <w:lang w:val="fi-FI"/>
        </w:rPr>
      </w:pPr>
      <w:proofErr w:type="spellStart"/>
      <w:r>
        <w:rPr>
          <w:szCs w:val="24"/>
          <w:lang w:val="fi-FI"/>
        </w:rPr>
        <w:t>Steam</w:t>
      </w:r>
      <w:proofErr w:type="spellEnd"/>
      <w:r>
        <w:rPr>
          <w:szCs w:val="24"/>
          <w:lang w:val="fi-FI"/>
        </w:rPr>
        <w:t xml:space="preserve"> etusivu (1.9.2020):</w:t>
      </w:r>
      <w:r w:rsidR="00096F10">
        <w:rPr>
          <w:szCs w:val="24"/>
          <w:lang w:val="fi-FI"/>
        </w:rPr>
        <w:t xml:space="preserve"> </w:t>
      </w:r>
      <w:hyperlink r:id="rId13" w:history="1">
        <w:r w:rsidR="00096F10" w:rsidRPr="0082023D">
          <w:rPr>
            <w:rStyle w:val="Hyperlink"/>
            <w:szCs w:val="24"/>
            <w:lang w:val="fi-FI"/>
          </w:rPr>
          <w:t>https://store.steampowered.com/</w:t>
        </w:r>
      </w:hyperlink>
      <w:r w:rsidR="00096F10">
        <w:rPr>
          <w:szCs w:val="24"/>
          <w:lang w:val="fi-FI"/>
        </w:rPr>
        <w:t xml:space="preserve"> </w:t>
      </w:r>
    </w:p>
    <w:p w14:paraId="5A048568" w14:textId="30B71165" w:rsidR="003B5358" w:rsidRPr="00B10060" w:rsidRDefault="000F50BA" w:rsidP="00932BDF">
      <w:pPr>
        <w:rPr>
          <w:szCs w:val="24"/>
          <w:lang w:val="fi-FI"/>
        </w:rPr>
      </w:pPr>
      <w:proofErr w:type="spellStart"/>
      <w:r>
        <w:rPr>
          <w:szCs w:val="24"/>
          <w:lang w:val="fi-FI"/>
        </w:rPr>
        <w:t>Petrilopia</w:t>
      </w:r>
      <w:proofErr w:type="spellEnd"/>
      <w:r>
        <w:rPr>
          <w:szCs w:val="24"/>
          <w:lang w:val="fi-FI"/>
        </w:rPr>
        <w:t xml:space="preserve"> etusivu (1.9.2020):</w:t>
      </w:r>
      <w:r w:rsidRPr="000F50BA">
        <w:rPr>
          <w:lang w:val="fi-FI"/>
        </w:rPr>
        <w:t xml:space="preserve"> </w:t>
      </w:r>
      <w:hyperlink r:id="rId14" w:history="1">
        <w:r w:rsidRPr="000F50BA">
          <w:rPr>
            <w:rStyle w:val="Hyperlink"/>
            <w:lang w:val="fi-FI"/>
          </w:rPr>
          <w:t>http://blog.petrilo</w:t>
        </w:r>
        <w:r w:rsidRPr="000F50BA">
          <w:rPr>
            <w:rStyle w:val="Hyperlink"/>
            <w:lang w:val="fi-FI"/>
          </w:rPr>
          <w:t>p</w:t>
        </w:r>
        <w:r w:rsidRPr="000F50BA">
          <w:rPr>
            <w:rStyle w:val="Hyperlink"/>
            <w:lang w:val="fi-FI"/>
          </w:rPr>
          <w:t>ia.net/</w:t>
        </w:r>
      </w:hyperlink>
    </w:p>
    <w:sectPr w:rsidR="003B5358" w:rsidRPr="00B10060" w:rsidSect="00B10060">
      <w:head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E4E55" w14:textId="77777777" w:rsidR="00E96ACC" w:rsidRDefault="00E96ACC" w:rsidP="000A22E6">
      <w:r>
        <w:separator/>
      </w:r>
    </w:p>
  </w:endnote>
  <w:endnote w:type="continuationSeparator" w:id="0">
    <w:p w14:paraId="3BA396B0" w14:textId="77777777" w:rsidR="00E96ACC" w:rsidRDefault="00E96ACC" w:rsidP="000A2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660E5" w14:textId="77777777" w:rsidR="00E96ACC" w:rsidRDefault="00E96ACC" w:rsidP="000A22E6">
      <w:r>
        <w:separator/>
      </w:r>
    </w:p>
  </w:footnote>
  <w:footnote w:type="continuationSeparator" w:id="0">
    <w:p w14:paraId="689AF1FD" w14:textId="77777777" w:rsidR="00E96ACC" w:rsidRDefault="00E96ACC" w:rsidP="000A22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AF41A" w14:textId="1AA1E1DF" w:rsidR="000A22E6" w:rsidRPr="000A22E6" w:rsidRDefault="00E96ACC" w:rsidP="000A22E6">
    <w:pPr>
      <w:pStyle w:val="Header"/>
      <w:tabs>
        <w:tab w:val="left" w:pos="5216"/>
        <w:tab w:val="left" w:pos="9129"/>
      </w:tabs>
      <w:rPr>
        <w:lang w:val="fi-FI"/>
      </w:rPr>
    </w:pPr>
    <w:sdt>
      <w:sdtPr>
        <w:rPr>
          <w:lang w:val="fi-FI"/>
        </w:rPr>
        <w:id w:val="-250664045"/>
        <w:text/>
      </w:sdtPr>
      <w:sdtEndPr/>
      <w:sdtContent>
        <w:r w:rsidR="00932BDF">
          <w:rPr>
            <w:lang w:val="fi-FI"/>
          </w:rPr>
          <w:t>Teo Langi</w:t>
        </w:r>
      </w:sdtContent>
    </w:sdt>
    <w:r w:rsidR="000A22E6" w:rsidRPr="000A22E6">
      <w:rPr>
        <w:b/>
        <w:lang w:val="fi-FI"/>
      </w:rPr>
      <w:tab/>
    </w:r>
    <w:sdt>
      <w:sdtPr>
        <w:rPr>
          <w:b/>
          <w:lang w:val="fi-FI"/>
        </w:rPr>
        <w:id w:val="-1931411363"/>
        <w:text/>
      </w:sdtPr>
      <w:sdtEndPr/>
      <w:sdtContent>
        <w:r w:rsidR="00932BDF" w:rsidRPr="00932BDF">
          <w:rPr>
            <w:b/>
            <w:lang w:val="fi-FI"/>
          </w:rPr>
          <w:t>Harjoitustyö 1, käyttöliittymien arviointi</w:t>
        </w:r>
      </w:sdtContent>
    </w:sdt>
    <w:r w:rsidR="000A22E6" w:rsidRPr="000A22E6">
      <w:rPr>
        <w:lang w:val="fi-FI"/>
      </w:rPr>
      <w:tab/>
    </w:r>
    <w:r w:rsidR="000A22E6">
      <w:fldChar w:fldCharType="begin"/>
    </w:r>
    <w:r w:rsidR="000A22E6" w:rsidRPr="000A22E6">
      <w:rPr>
        <w:lang w:val="fi-FI"/>
      </w:rPr>
      <w:instrText xml:space="preserve"> PAGE   \* MERGEFORMAT </w:instrText>
    </w:r>
    <w:r w:rsidR="000A22E6">
      <w:fldChar w:fldCharType="separate"/>
    </w:r>
    <w:r w:rsidR="00910AEE">
      <w:rPr>
        <w:noProof/>
        <w:lang w:val="fi-FI"/>
      </w:rPr>
      <w:t>2</w:t>
    </w:r>
    <w:r w:rsidR="000A22E6">
      <w:fldChar w:fldCharType="end"/>
    </w:r>
    <w:r w:rsidR="000A22E6" w:rsidRPr="000A22E6">
      <w:rPr>
        <w:lang w:val="fi-FI"/>
      </w:rPr>
      <w:t xml:space="preserve"> (</w:t>
    </w:r>
    <w:r w:rsidR="000A22E6">
      <w:fldChar w:fldCharType="begin"/>
    </w:r>
    <w:r w:rsidR="000A22E6" w:rsidRPr="000A22E6">
      <w:rPr>
        <w:lang w:val="fi-FI"/>
      </w:rPr>
      <w:instrText xml:space="preserve"> NUMPAGES   \* MERGEFORMAT </w:instrText>
    </w:r>
    <w:r w:rsidR="000A22E6">
      <w:fldChar w:fldCharType="separate"/>
    </w:r>
    <w:r w:rsidR="00910AEE">
      <w:rPr>
        <w:noProof/>
        <w:lang w:val="fi-FI"/>
      </w:rPr>
      <w:t>2</w:t>
    </w:r>
    <w:r w:rsidR="000A22E6">
      <w:rPr>
        <w:noProof/>
      </w:rPr>
      <w:fldChar w:fldCharType="end"/>
    </w:r>
    <w:r w:rsidR="000A22E6" w:rsidRPr="000A22E6">
      <w:rPr>
        <w:lang w:val="fi-FI"/>
      </w:rPr>
      <w:t>)</w:t>
    </w:r>
  </w:p>
  <w:p w14:paraId="21FD2D4C" w14:textId="6AF4981A" w:rsidR="000A22E6" w:rsidRPr="000A22E6" w:rsidRDefault="000A22E6" w:rsidP="00E55737">
    <w:pPr>
      <w:pStyle w:val="Header"/>
      <w:tabs>
        <w:tab w:val="left" w:pos="5216"/>
        <w:tab w:val="left" w:pos="9129"/>
      </w:tabs>
      <w:rPr>
        <w:lang w:val="fi-FI"/>
      </w:rPr>
    </w:pPr>
    <w:r w:rsidRPr="000A22E6">
      <w:rPr>
        <w:lang w:val="fi-FI"/>
      </w:rPr>
      <w:tab/>
    </w:r>
    <w:r w:rsidR="00E55737">
      <w:rPr>
        <w:lang w:val="fi-FI"/>
      </w:rPr>
      <w:t>21.8.2020</w:t>
    </w:r>
  </w:p>
  <w:p w14:paraId="08BF7449" w14:textId="77777777" w:rsidR="000A22E6" w:rsidRPr="000A22E6" w:rsidRDefault="000A22E6" w:rsidP="000A22E6">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173B"/>
    <w:multiLevelType w:val="multilevel"/>
    <w:tmpl w:val="DB2EEE6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0F026E8"/>
    <w:multiLevelType w:val="hybridMultilevel"/>
    <w:tmpl w:val="34946404"/>
    <w:lvl w:ilvl="0" w:tplc="5C745604">
      <w:start w:val="1"/>
      <w:numFmt w:val="decimal"/>
      <w:lvlText w:val="%1."/>
      <w:lvlJc w:val="left"/>
      <w:pPr>
        <w:ind w:left="720" w:hanging="360"/>
      </w:pPr>
      <w:rPr>
        <w:rFonts w:hint="default"/>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2DCA5098"/>
    <w:multiLevelType w:val="multilevel"/>
    <w:tmpl w:val="D0862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120FC3"/>
    <w:multiLevelType w:val="multilevel"/>
    <w:tmpl w:val="A28A1948"/>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F3029A"/>
    <w:multiLevelType w:val="hybridMultilevel"/>
    <w:tmpl w:val="34946404"/>
    <w:lvl w:ilvl="0" w:tplc="5C745604">
      <w:start w:val="1"/>
      <w:numFmt w:val="decimal"/>
      <w:lvlText w:val="%1."/>
      <w:lvlJc w:val="left"/>
      <w:pPr>
        <w:ind w:left="720" w:hanging="360"/>
      </w:pPr>
      <w:rPr>
        <w:rFonts w:hint="default"/>
        <w:sz w:val="24"/>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i-FI" w:vendorID="64" w:dllVersion="6" w:nlCheck="1" w:checkStyle="0"/>
  <w:activeWritingStyle w:appName="MSWord" w:lang="en-US" w:vendorID="64" w:dllVersion="6" w:nlCheck="1" w:checkStyle="1"/>
  <w:activeWritingStyle w:appName="MSWord" w:lang="fi-FI" w:vendorID="64" w:dllVersion="4096" w:nlCheck="1" w:checkStyle="0"/>
  <w:activeWritingStyle w:appName="MSWord" w:lang="en-US" w:vendorID="64" w:dllVersion="4096" w:nlCheck="1" w:checkStyle="0"/>
  <w:activeWritingStyle w:appName="MSWord" w:lang="fi-FI"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2E6"/>
    <w:rsid w:val="00055002"/>
    <w:rsid w:val="00096F10"/>
    <w:rsid w:val="000A22E6"/>
    <w:rsid w:val="000A3CA3"/>
    <w:rsid w:val="000F50BA"/>
    <w:rsid w:val="00105C2D"/>
    <w:rsid w:val="001840AA"/>
    <w:rsid w:val="001A09AE"/>
    <w:rsid w:val="001B2403"/>
    <w:rsid w:val="001C42F2"/>
    <w:rsid w:val="001E6813"/>
    <w:rsid w:val="001F721C"/>
    <w:rsid w:val="00292097"/>
    <w:rsid w:val="002A09C8"/>
    <w:rsid w:val="002A18A2"/>
    <w:rsid w:val="002B289B"/>
    <w:rsid w:val="00306024"/>
    <w:rsid w:val="0032636A"/>
    <w:rsid w:val="00330BF7"/>
    <w:rsid w:val="00394A0F"/>
    <w:rsid w:val="003B293D"/>
    <w:rsid w:val="003B5358"/>
    <w:rsid w:val="00544C0A"/>
    <w:rsid w:val="0056468B"/>
    <w:rsid w:val="00686022"/>
    <w:rsid w:val="00727F75"/>
    <w:rsid w:val="00771D57"/>
    <w:rsid w:val="00831801"/>
    <w:rsid w:val="0089246E"/>
    <w:rsid w:val="00910AEE"/>
    <w:rsid w:val="00920E5C"/>
    <w:rsid w:val="00932BDF"/>
    <w:rsid w:val="00993413"/>
    <w:rsid w:val="00A12ADD"/>
    <w:rsid w:val="00A435EC"/>
    <w:rsid w:val="00AC781B"/>
    <w:rsid w:val="00AE6AA0"/>
    <w:rsid w:val="00B05C0D"/>
    <w:rsid w:val="00B10060"/>
    <w:rsid w:val="00B1616E"/>
    <w:rsid w:val="00B16A65"/>
    <w:rsid w:val="00B3197D"/>
    <w:rsid w:val="00B8712D"/>
    <w:rsid w:val="00BA54AF"/>
    <w:rsid w:val="00C21F97"/>
    <w:rsid w:val="00C6144B"/>
    <w:rsid w:val="00C792C2"/>
    <w:rsid w:val="00C822F0"/>
    <w:rsid w:val="00CC525D"/>
    <w:rsid w:val="00D05E8B"/>
    <w:rsid w:val="00D1406F"/>
    <w:rsid w:val="00D259A4"/>
    <w:rsid w:val="00D33014"/>
    <w:rsid w:val="00E30693"/>
    <w:rsid w:val="00E55737"/>
    <w:rsid w:val="00E96ACC"/>
    <w:rsid w:val="00EB0FE1"/>
    <w:rsid w:val="00EB1F35"/>
    <w:rsid w:val="00FD5CC5"/>
    <w:rsid w:val="0225012D"/>
    <w:rsid w:val="02CD36D4"/>
    <w:rsid w:val="03872D12"/>
    <w:rsid w:val="04787815"/>
    <w:rsid w:val="048AD397"/>
    <w:rsid w:val="04C55806"/>
    <w:rsid w:val="060C9CE3"/>
    <w:rsid w:val="068CB7D3"/>
    <w:rsid w:val="069976F0"/>
    <w:rsid w:val="07DB91E4"/>
    <w:rsid w:val="0A8DA57E"/>
    <w:rsid w:val="0AE1836A"/>
    <w:rsid w:val="0BA217B7"/>
    <w:rsid w:val="0E51E07A"/>
    <w:rsid w:val="0EEA3FF4"/>
    <w:rsid w:val="0F244245"/>
    <w:rsid w:val="121D0FFF"/>
    <w:rsid w:val="12852AC7"/>
    <w:rsid w:val="12A2FA6B"/>
    <w:rsid w:val="12CD72AE"/>
    <w:rsid w:val="13D4FD1A"/>
    <w:rsid w:val="143487C4"/>
    <w:rsid w:val="14D1B6E4"/>
    <w:rsid w:val="1559C595"/>
    <w:rsid w:val="158AD8A9"/>
    <w:rsid w:val="17D88D51"/>
    <w:rsid w:val="187B0EEF"/>
    <w:rsid w:val="18AC918A"/>
    <w:rsid w:val="19413912"/>
    <w:rsid w:val="19B4D7A5"/>
    <w:rsid w:val="19B7F3DB"/>
    <w:rsid w:val="1A0A064B"/>
    <w:rsid w:val="1A0B1A1E"/>
    <w:rsid w:val="1B173B25"/>
    <w:rsid w:val="1C78D9D4"/>
    <w:rsid w:val="1CE5E959"/>
    <w:rsid w:val="1DB1237C"/>
    <w:rsid w:val="1DD79539"/>
    <w:rsid w:val="1FE9C654"/>
    <w:rsid w:val="20A43D89"/>
    <w:rsid w:val="21FC4BC8"/>
    <w:rsid w:val="2365BCD7"/>
    <w:rsid w:val="241729B2"/>
    <w:rsid w:val="24B7C0E0"/>
    <w:rsid w:val="2630924A"/>
    <w:rsid w:val="270DBC96"/>
    <w:rsid w:val="276C0618"/>
    <w:rsid w:val="27795767"/>
    <w:rsid w:val="279D7783"/>
    <w:rsid w:val="2899DB1F"/>
    <w:rsid w:val="29E8D29E"/>
    <w:rsid w:val="2A6DFA24"/>
    <w:rsid w:val="2AFB1AC3"/>
    <w:rsid w:val="2B2287D0"/>
    <w:rsid w:val="2BCDFB5C"/>
    <w:rsid w:val="2C203BEE"/>
    <w:rsid w:val="2C6F71B5"/>
    <w:rsid w:val="2CD358FB"/>
    <w:rsid w:val="2D578B1D"/>
    <w:rsid w:val="2FB56389"/>
    <w:rsid w:val="2FF1663B"/>
    <w:rsid w:val="2FFF87A0"/>
    <w:rsid w:val="30A138F6"/>
    <w:rsid w:val="32C90EAE"/>
    <w:rsid w:val="337756D0"/>
    <w:rsid w:val="33C76178"/>
    <w:rsid w:val="3464D4AF"/>
    <w:rsid w:val="357C979F"/>
    <w:rsid w:val="359EA8A6"/>
    <w:rsid w:val="366B365B"/>
    <w:rsid w:val="36CCDAB4"/>
    <w:rsid w:val="36FC45A2"/>
    <w:rsid w:val="373043EB"/>
    <w:rsid w:val="38C867E3"/>
    <w:rsid w:val="394C3893"/>
    <w:rsid w:val="39D0F134"/>
    <w:rsid w:val="3ACDDB35"/>
    <w:rsid w:val="3B4F6D5C"/>
    <w:rsid w:val="3C41E3AB"/>
    <w:rsid w:val="3C4D6C28"/>
    <w:rsid w:val="3C56D195"/>
    <w:rsid w:val="3C57EB52"/>
    <w:rsid w:val="3D8E93B1"/>
    <w:rsid w:val="3EC39694"/>
    <w:rsid w:val="40EA9E06"/>
    <w:rsid w:val="413D0413"/>
    <w:rsid w:val="41DE4453"/>
    <w:rsid w:val="4219AD1E"/>
    <w:rsid w:val="427E52C0"/>
    <w:rsid w:val="4334D7F2"/>
    <w:rsid w:val="4393317E"/>
    <w:rsid w:val="443CDE16"/>
    <w:rsid w:val="457196FC"/>
    <w:rsid w:val="46FDEAF2"/>
    <w:rsid w:val="48224EBD"/>
    <w:rsid w:val="482B3767"/>
    <w:rsid w:val="490C85FB"/>
    <w:rsid w:val="495C3A1D"/>
    <w:rsid w:val="49C707C8"/>
    <w:rsid w:val="4AA8565C"/>
    <w:rsid w:val="4B62D829"/>
    <w:rsid w:val="4C400275"/>
    <w:rsid w:val="4C634D70"/>
    <w:rsid w:val="4C87D178"/>
    <w:rsid w:val="4DFB5FBA"/>
    <w:rsid w:val="4E38F603"/>
    <w:rsid w:val="4EF2D3D5"/>
    <w:rsid w:val="4F7AD2C6"/>
    <w:rsid w:val="502D46A7"/>
    <w:rsid w:val="507353B0"/>
    <w:rsid w:val="50CDF0C4"/>
    <w:rsid w:val="50FE3AC3"/>
    <w:rsid w:val="529A3FE4"/>
    <w:rsid w:val="53EEF9DA"/>
    <w:rsid w:val="545B2F52"/>
    <w:rsid w:val="571FF420"/>
    <w:rsid w:val="583217AF"/>
    <w:rsid w:val="58DBFE93"/>
    <w:rsid w:val="5BFCFAC3"/>
    <w:rsid w:val="5CD3940B"/>
    <w:rsid w:val="5CE83F0C"/>
    <w:rsid w:val="5F18EE17"/>
    <w:rsid w:val="5F692644"/>
    <w:rsid w:val="60A130F9"/>
    <w:rsid w:val="6170965B"/>
    <w:rsid w:val="61DF5F05"/>
    <w:rsid w:val="62A0C706"/>
    <w:rsid w:val="634B6CA7"/>
    <w:rsid w:val="63EA7E56"/>
    <w:rsid w:val="643C9767"/>
    <w:rsid w:val="646925AA"/>
    <w:rsid w:val="66098C76"/>
    <w:rsid w:val="6910088A"/>
    <w:rsid w:val="6AE43A6C"/>
    <w:rsid w:val="6BBABC79"/>
    <w:rsid w:val="6C3FE3FF"/>
    <w:rsid w:val="6C9DB3D4"/>
    <w:rsid w:val="6CB12CBD"/>
    <w:rsid w:val="6DD2D64E"/>
    <w:rsid w:val="6F98726B"/>
    <w:rsid w:val="6FC119CF"/>
    <w:rsid w:val="70F0F21B"/>
    <w:rsid w:val="714E0D39"/>
    <w:rsid w:val="732DA599"/>
    <w:rsid w:val="743600F0"/>
    <w:rsid w:val="7502B625"/>
    <w:rsid w:val="7665465B"/>
    <w:rsid w:val="766C6998"/>
    <w:rsid w:val="77C329B5"/>
    <w:rsid w:val="77F8E8CE"/>
    <w:rsid w:val="79FF8502"/>
    <w:rsid w:val="7A1C1A56"/>
    <w:rsid w:val="7A372F5E"/>
    <w:rsid w:val="7AC9EA3B"/>
    <w:rsid w:val="7AF46960"/>
    <w:rsid w:val="7B4A7E3A"/>
    <w:rsid w:val="7BA2DB0F"/>
    <w:rsid w:val="7BE7BA43"/>
    <w:rsid w:val="7C385BF1"/>
    <w:rsid w:val="7C90F1B6"/>
    <w:rsid w:val="7CB5BA9F"/>
    <w:rsid w:val="7D40ECAA"/>
    <w:rsid w:val="7E2CC217"/>
    <w:rsid w:val="7E506F51"/>
    <w:rsid w:val="7F385976"/>
    <w:rsid w:val="7F9D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6C752"/>
  <w15:chartTrackingRefBased/>
  <w15:docId w15:val="{A4C6F5A7-E9E2-4D1A-9BBA-435039B98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30BF7"/>
    <w:pPr>
      <w:spacing w:before="100" w:beforeAutospacing="1" w:after="100" w:afterAutospacing="1"/>
      <w:outlineLvl w:val="1"/>
    </w:pPr>
    <w:rPr>
      <w:rFonts w:ascii="Times New Roman" w:eastAsia="Times New Roman" w:hAnsi="Times New Roman" w:cs="Times New Roman"/>
      <w:b/>
      <w:bCs/>
      <w:sz w:val="36"/>
      <w:szCs w:val="36"/>
      <w:lang w:val="fi-FI"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22E6"/>
    <w:pPr>
      <w:tabs>
        <w:tab w:val="center" w:pos="4513"/>
        <w:tab w:val="right" w:pos="9026"/>
      </w:tabs>
    </w:pPr>
  </w:style>
  <w:style w:type="character" w:customStyle="1" w:styleId="HeaderChar">
    <w:name w:val="Header Char"/>
    <w:basedOn w:val="DefaultParagraphFont"/>
    <w:link w:val="Header"/>
    <w:uiPriority w:val="99"/>
    <w:rsid w:val="000A22E6"/>
  </w:style>
  <w:style w:type="paragraph" w:styleId="Footer">
    <w:name w:val="footer"/>
    <w:basedOn w:val="Normal"/>
    <w:link w:val="FooterChar"/>
    <w:uiPriority w:val="99"/>
    <w:unhideWhenUsed/>
    <w:rsid w:val="000A22E6"/>
    <w:pPr>
      <w:tabs>
        <w:tab w:val="center" w:pos="4513"/>
        <w:tab w:val="right" w:pos="9026"/>
      </w:tabs>
    </w:pPr>
  </w:style>
  <w:style w:type="character" w:customStyle="1" w:styleId="FooterChar">
    <w:name w:val="Footer Char"/>
    <w:basedOn w:val="DefaultParagraphFont"/>
    <w:link w:val="Footer"/>
    <w:uiPriority w:val="99"/>
    <w:rsid w:val="000A22E6"/>
  </w:style>
  <w:style w:type="character" w:styleId="Hyperlink">
    <w:name w:val="Hyperlink"/>
    <w:basedOn w:val="DefaultParagraphFont"/>
    <w:uiPriority w:val="99"/>
    <w:unhideWhenUsed/>
    <w:rsid w:val="00B16A65"/>
    <w:rPr>
      <w:color w:val="0563C1" w:themeColor="hyperlink"/>
      <w:u w:val="single"/>
    </w:rPr>
  </w:style>
  <w:style w:type="character" w:styleId="FollowedHyperlink">
    <w:name w:val="FollowedHyperlink"/>
    <w:basedOn w:val="DefaultParagraphFont"/>
    <w:uiPriority w:val="99"/>
    <w:semiHidden/>
    <w:unhideWhenUsed/>
    <w:rsid w:val="00B16A65"/>
    <w:rPr>
      <w:color w:val="954F72" w:themeColor="followedHyperlink"/>
      <w:u w:val="single"/>
    </w:rPr>
  </w:style>
  <w:style w:type="paragraph" w:styleId="ListParagraph">
    <w:name w:val="List Paragraph"/>
    <w:basedOn w:val="Normal"/>
    <w:uiPriority w:val="34"/>
    <w:qFormat/>
    <w:rsid w:val="00932BDF"/>
    <w:pPr>
      <w:ind w:left="720"/>
      <w:contextualSpacing/>
    </w:pPr>
  </w:style>
  <w:style w:type="character" w:customStyle="1" w:styleId="Heading2Char">
    <w:name w:val="Heading 2 Char"/>
    <w:basedOn w:val="DefaultParagraphFont"/>
    <w:link w:val="Heading2"/>
    <w:uiPriority w:val="9"/>
    <w:rsid w:val="00330BF7"/>
    <w:rPr>
      <w:rFonts w:ascii="Times New Roman" w:eastAsia="Times New Roman" w:hAnsi="Times New Roman" w:cs="Times New Roman"/>
      <w:b/>
      <w:bCs/>
      <w:sz w:val="36"/>
      <w:szCs w:val="36"/>
      <w:lang w:val="fi-FI" w:eastAsia="fi-FI"/>
    </w:rPr>
  </w:style>
  <w:style w:type="paragraph" w:styleId="Caption">
    <w:name w:val="caption"/>
    <w:basedOn w:val="Normal"/>
    <w:next w:val="Normal"/>
    <w:uiPriority w:val="35"/>
    <w:unhideWhenUsed/>
    <w:qFormat/>
    <w:rsid w:val="001A09AE"/>
    <w:pPr>
      <w:spacing w:after="200"/>
    </w:pPr>
    <w:rPr>
      <w:i/>
      <w:iCs/>
      <w:color w:val="44546A" w:themeColor="text2"/>
      <w:sz w:val="18"/>
      <w:szCs w:val="18"/>
    </w:rPr>
  </w:style>
  <w:style w:type="paragraph" w:styleId="NoSpacing">
    <w:name w:val="No Spacing"/>
    <w:link w:val="NoSpacingChar"/>
    <w:uiPriority w:val="1"/>
    <w:qFormat/>
    <w:rsid w:val="00B10060"/>
    <w:rPr>
      <w:rFonts w:eastAsiaTheme="minorEastAsia"/>
      <w:lang w:val="fi-FI" w:eastAsia="fi-FI"/>
    </w:rPr>
  </w:style>
  <w:style w:type="character" w:customStyle="1" w:styleId="NoSpacingChar">
    <w:name w:val="No Spacing Char"/>
    <w:basedOn w:val="DefaultParagraphFont"/>
    <w:link w:val="NoSpacing"/>
    <w:uiPriority w:val="1"/>
    <w:rsid w:val="00B10060"/>
    <w:rPr>
      <w:rFonts w:eastAsiaTheme="minorEastAsia"/>
      <w:lang w:val="fi-FI" w:eastAsia="fi-FI"/>
    </w:rPr>
  </w:style>
  <w:style w:type="character" w:styleId="UnresolvedMention">
    <w:name w:val="Unresolved Mention"/>
    <w:basedOn w:val="DefaultParagraphFont"/>
    <w:uiPriority w:val="99"/>
    <w:semiHidden/>
    <w:unhideWhenUsed/>
    <w:rsid w:val="000F50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695249">
      <w:bodyDiv w:val="1"/>
      <w:marLeft w:val="0"/>
      <w:marRight w:val="0"/>
      <w:marTop w:val="0"/>
      <w:marBottom w:val="0"/>
      <w:divBdr>
        <w:top w:val="none" w:sz="0" w:space="0" w:color="auto"/>
        <w:left w:val="none" w:sz="0" w:space="0" w:color="auto"/>
        <w:bottom w:val="none" w:sz="0" w:space="0" w:color="auto"/>
        <w:right w:val="none" w:sz="0" w:space="0" w:color="auto"/>
      </w:divBdr>
    </w:div>
    <w:div w:id="494230346">
      <w:bodyDiv w:val="1"/>
      <w:marLeft w:val="0"/>
      <w:marRight w:val="0"/>
      <w:marTop w:val="0"/>
      <w:marBottom w:val="0"/>
      <w:divBdr>
        <w:top w:val="none" w:sz="0" w:space="0" w:color="auto"/>
        <w:left w:val="none" w:sz="0" w:space="0" w:color="auto"/>
        <w:bottom w:val="none" w:sz="0" w:space="0" w:color="auto"/>
        <w:right w:val="none" w:sz="0" w:space="0" w:color="auto"/>
      </w:divBdr>
    </w:div>
    <w:div w:id="518128637">
      <w:bodyDiv w:val="1"/>
      <w:marLeft w:val="0"/>
      <w:marRight w:val="0"/>
      <w:marTop w:val="0"/>
      <w:marBottom w:val="0"/>
      <w:divBdr>
        <w:top w:val="none" w:sz="0" w:space="0" w:color="auto"/>
        <w:left w:val="none" w:sz="0" w:space="0" w:color="auto"/>
        <w:bottom w:val="none" w:sz="0" w:space="0" w:color="auto"/>
        <w:right w:val="none" w:sz="0" w:space="0" w:color="auto"/>
      </w:divBdr>
    </w:div>
    <w:div w:id="540896432">
      <w:bodyDiv w:val="1"/>
      <w:marLeft w:val="0"/>
      <w:marRight w:val="0"/>
      <w:marTop w:val="0"/>
      <w:marBottom w:val="0"/>
      <w:divBdr>
        <w:top w:val="none" w:sz="0" w:space="0" w:color="auto"/>
        <w:left w:val="none" w:sz="0" w:space="0" w:color="auto"/>
        <w:bottom w:val="none" w:sz="0" w:space="0" w:color="auto"/>
        <w:right w:val="none" w:sz="0" w:space="0" w:color="auto"/>
      </w:divBdr>
    </w:div>
    <w:div w:id="1388601678">
      <w:bodyDiv w:val="1"/>
      <w:marLeft w:val="0"/>
      <w:marRight w:val="0"/>
      <w:marTop w:val="0"/>
      <w:marBottom w:val="0"/>
      <w:divBdr>
        <w:top w:val="none" w:sz="0" w:space="0" w:color="auto"/>
        <w:left w:val="none" w:sz="0" w:space="0" w:color="auto"/>
        <w:bottom w:val="none" w:sz="0" w:space="0" w:color="auto"/>
        <w:right w:val="none" w:sz="0" w:space="0" w:color="auto"/>
      </w:divBdr>
    </w:div>
    <w:div w:id="1538590136">
      <w:bodyDiv w:val="1"/>
      <w:marLeft w:val="0"/>
      <w:marRight w:val="0"/>
      <w:marTop w:val="0"/>
      <w:marBottom w:val="0"/>
      <w:divBdr>
        <w:top w:val="none" w:sz="0" w:space="0" w:color="auto"/>
        <w:left w:val="none" w:sz="0" w:space="0" w:color="auto"/>
        <w:bottom w:val="none" w:sz="0" w:space="0" w:color="auto"/>
        <w:right w:val="none" w:sz="0" w:space="0" w:color="auto"/>
      </w:divBdr>
    </w:div>
    <w:div w:id="1670865584">
      <w:bodyDiv w:val="1"/>
      <w:marLeft w:val="0"/>
      <w:marRight w:val="0"/>
      <w:marTop w:val="0"/>
      <w:marBottom w:val="0"/>
      <w:divBdr>
        <w:top w:val="none" w:sz="0" w:space="0" w:color="auto"/>
        <w:left w:val="none" w:sz="0" w:space="0" w:color="auto"/>
        <w:bottom w:val="none" w:sz="0" w:space="0" w:color="auto"/>
        <w:right w:val="none" w:sz="0" w:space="0" w:color="auto"/>
      </w:divBdr>
    </w:div>
    <w:div w:id="19823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ore.steampowered.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log.petrilopia.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F5B598F94F430F9DC3C67C8F3D3BDC"/>
        <w:category>
          <w:name w:val="Yleiset"/>
          <w:gallery w:val="placeholder"/>
        </w:category>
        <w:types>
          <w:type w:val="bbPlcHdr"/>
        </w:types>
        <w:behaviors>
          <w:behavior w:val="content"/>
        </w:behaviors>
        <w:guid w:val="{BC882F4F-163E-4DF9-B2CB-9148473ACAC1}"/>
      </w:docPartPr>
      <w:docPartBody>
        <w:p w:rsidR="002C3C1D" w:rsidRDefault="0032636A" w:rsidP="0032636A">
          <w:pPr>
            <w:pStyle w:val="E1F5B598F94F430F9DC3C67C8F3D3BDC"/>
          </w:pPr>
          <w:r>
            <w:rPr>
              <w:rFonts w:asciiTheme="majorHAnsi" w:eastAsiaTheme="majorEastAsia" w:hAnsiTheme="majorHAnsi" w:cstheme="majorBidi"/>
              <w:caps/>
              <w:color w:val="4472C4" w:themeColor="accent1"/>
              <w:sz w:val="80"/>
              <w:szCs w:val="80"/>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36A"/>
    <w:rsid w:val="000B7061"/>
    <w:rsid w:val="002C3C1D"/>
    <w:rsid w:val="0032636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F5B598F94F430F9DC3C67C8F3D3BDC">
    <w:name w:val="E1F5B598F94F430F9DC3C67C8F3D3BDC"/>
    <w:rsid w:val="003263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B912F6-6537-48CC-9E2B-52C16639A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8</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käyttöliittymien arviointi</vt:lpstr>
    </vt:vector>
  </TitlesOfParts>
  <Company>Tampereen seudun ammattiopisto</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äyttöliittymien arviointi</dc:title>
  <dc:subject/>
  <dc:creator>Langi Teo Viljami</dc:creator>
  <cp:keywords/>
  <dc:description/>
  <cp:lastModifiedBy>Langi Teo Viljami</cp:lastModifiedBy>
  <cp:revision>14</cp:revision>
  <cp:lastPrinted>2017-11-06T06:47:00Z</cp:lastPrinted>
  <dcterms:created xsi:type="dcterms:W3CDTF">2017-11-01T12:42:00Z</dcterms:created>
  <dcterms:modified xsi:type="dcterms:W3CDTF">2020-12-16T15:43:00Z</dcterms:modified>
</cp:coreProperties>
</file>